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1"/>
        <w:gridCol w:w="1495"/>
        <w:gridCol w:w="2987"/>
        <w:gridCol w:w="894"/>
      </w:tblGrid>
      <w:tr w:rsidR="00C3569F" w:rsidRPr="00477DA4" w14:paraId="3A72FA43" w14:textId="77777777" w:rsidTr="00F4715A">
        <w:trPr>
          <w:trHeight w:val="9693"/>
        </w:trPr>
        <w:tc>
          <w:tcPr>
            <w:tcW w:w="5000" w:type="pct"/>
            <w:gridSpan w:val="5"/>
          </w:tcPr>
          <w:p w14:paraId="530D25E1" w14:textId="77777777" w:rsidR="00C3569F" w:rsidRPr="00477DA4" w:rsidRDefault="00C3569F" w:rsidP="00B7244E">
            <w:r w:rsidRPr="00477DA4">
              <w:rPr>
                <w:noProof/>
                <w:lang w:bidi="es-ES"/>
              </w:rPr>
              <w:drawing>
                <wp:inline distT="0" distB="0" distL="0" distR="0" wp14:anchorId="030CD707" wp14:editId="1EA1CBD0">
                  <wp:extent cx="6857664" cy="6188400"/>
                  <wp:effectExtent l="0" t="0" r="635" b="3175"/>
                  <wp:docPr id="2" name="Imagen 2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477DA4" w14:paraId="5FFB0567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67F7A7CA" w14:textId="77777777" w:rsidR="00C3569F" w:rsidRPr="00477DA4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2ECED37" w14:textId="1DD39D40" w:rsidR="00C3569F" w:rsidRPr="00477DA4" w:rsidRDefault="007C05CF" w:rsidP="00B7244E">
            <w:r>
              <w:t>21/03</w:t>
            </w: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765521FB" w14:textId="77777777" w:rsidR="00C3569F" w:rsidRPr="00477DA4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B059391" w14:textId="77777777" w:rsidR="00C3569F" w:rsidRPr="00477DA4" w:rsidRDefault="00C3569F" w:rsidP="00B7244E"/>
        </w:tc>
      </w:tr>
      <w:tr w:rsidR="00C3569F" w:rsidRPr="00477DA4" w14:paraId="55DE3DEF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3C0B378E" w14:textId="77777777" w:rsidR="00C3569F" w:rsidRPr="00477DA4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155F1516" w14:textId="6DD884F3" w:rsidR="00C3569F" w:rsidRPr="00477DA4" w:rsidRDefault="007C05CF" w:rsidP="00B7244E">
            <w:pPr>
              <w:pStyle w:val="Ttulo"/>
            </w:pPr>
            <w:r>
              <w:t>MANUAL TÉCNICO         CH MÁQUINA</w:t>
            </w:r>
          </w:p>
          <w:p w14:paraId="7BB89FF1" w14:textId="2F5B5D30" w:rsidR="00C3569F" w:rsidRPr="00477DA4" w:rsidRDefault="007C05CF" w:rsidP="00391728">
            <w:pPr>
              <w:pStyle w:val="Subttulo"/>
            </w:pPr>
            <w:r>
              <w:t>version 2021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74DCCE2B" w14:textId="77777777" w:rsidR="00C3569F" w:rsidRPr="00477DA4" w:rsidRDefault="00C3569F" w:rsidP="00B7244E"/>
        </w:tc>
      </w:tr>
      <w:tr w:rsidR="00C3569F" w:rsidRPr="00477DA4" w14:paraId="2F33BF11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49FACC78" w14:textId="77777777" w:rsidR="00C3569F" w:rsidRPr="00477DA4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3582FED9" w14:textId="1C441903" w:rsidR="00C3569F" w:rsidRPr="00477DA4" w:rsidRDefault="007C05CF" w:rsidP="00B7244E">
            <w:pPr>
              <w:pStyle w:val="empresa"/>
              <w:rPr>
                <w:szCs w:val="72"/>
              </w:rPr>
            </w:pPr>
            <w:r>
              <w:t>santiago aristizábal correa</w:t>
            </w:r>
          </w:p>
        </w:tc>
        <w:tc>
          <w:tcPr>
            <w:tcW w:w="1389" w:type="pct"/>
            <w:shd w:val="clear" w:color="auto" w:fill="000000" w:themeFill="text1"/>
          </w:tcPr>
          <w:p w14:paraId="7D7789D8" w14:textId="4768215B" w:rsidR="00C3569F" w:rsidRPr="007C05CF" w:rsidRDefault="007C05CF" w:rsidP="00B7244E">
            <w:pPr>
              <w:pStyle w:val="Correoelectrnico"/>
              <w:rPr>
                <w:lang w:val="es-CO"/>
              </w:rPr>
            </w:pPr>
            <w:proofErr w:type="spellStart"/>
            <w:r>
              <w:t>saaristizabalco</w:t>
            </w:r>
            <w:proofErr w:type="spellEnd"/>
            <w:r>
              <w:rPr>
                <w:lang w:val="en-US"/>
              </w:rPr>
              <w:t>@unal.edu.c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6DF01A74" w14:textId="77777777" w:rsidR="00C3569F" w:rsidRPr="00477DA4" w:rsidRDefault="00C3569F" w:rsidP="00B7244E"/>
        </w:tc>
      </w:tr>
    </w:tbl>
    <w:p w14:paraId="6F35AA71" w14:textId="77777777" w:rsidR="00952F7D" w:rsidRPr="00477DA4" w:rsidRDefault="00952F7D" w:rsidP="00B7244E"/>
    <w:p w14:paraId="78D8A4E3" w14:textId="77777777" w:rsidR="00C3569F" w:rsidRPr="00477DA4" w:rsidRDefault="00C3569F" w:rsidP="00B7244E">
      <w:pPr>
        <w:sectPr w:rsidR="00C3569F" w:rsidRPr="00477DA4" w:rsidSect="003A1029">
          <w:headerReference w:type="even" r:id="rId12"/>
          <w:headerReference w:type="default" r:id="rId13"/>
          <w:footerReference w:type="default" r:id="rId14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:rsidRPr="00477DA4" w14:paraId="23F735C5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2A3A91C7" w14:textId="77777777" w:rsidR="00C3569F" w:rsidRPr="00477DA4" w:rsidRDefault="00C3569F" w:rsidP="00B7244E">
            <w:r w:rsidRPr="00477DA4">
              <w:rPr>
                <w:noProof/>
                <w:lang w:bidi="es-ES"/>
              </w:rPr>
              <w:lastRenderedPageBreak/>
              <w:drawing>
                <wp:inline distT="0" distB="0" distL="0" distR="0" wp14:anchorId="40149ABE" wp14:editId="718153FF">
                  <wp:extent cx="6842234" cy="6171437"/>
                  <wp:effectExtent l="0" t="0" r="0" b="1270"/>
                  <wp:docPr id="4" name="Imagen 4" title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477DA4" w14:paraId="095F15A5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5DD67C10" w14:textId="77777777" w:rsidR="00C3569F" w:rsidRPr="00477DA4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0862662E" w14:textId="77777777" w:rsidR="00C3569F" w:rsidRPr="00477DA4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41F6A98F" w14:textId="77777777" w:rsidR="00C3569F" w:rsidRPr="00477DA4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2ED3AB4B" w14:textId="77777777" w:rsidR="00C3569F" w:rsidRPr="00477DA4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:rsidRPr="00477DA4" w14:paraId="656BED41" w14:textId="77777777" w:rsidTr="007C05CF">
        <w:trPr>
          <w:gridAfter w:val="1"/>
          <w:wAfter w:w="10" w:type="dxa"/>
          <w:trHeight w:val="3923"/>
        </w:trPr>
        <w:tc>
          <w:tcPr>
            <w:tcW w:w="900" w:type="dxa"/>
            <w:shd w:val="clear" w:color="auto" w:fill="D83D27" w:themeFill="accent2"/>
          </w:tcPr>
          <w:p w14:paraId="1FCE13AA" w14:textId="77777777" w:rsidR="00C3569F" w:rsidRPr="00477DA4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3FD5277E" w14:textId="70393306" w:rsidR="00C3569F" w:rsidRPr="007C05CF" w:rsidRDefault="007C05CF" w:rsidP="00B7244E">
            <w:pPr>
              <w:pStyle w:val="Ttulo1blanco"/>
              <w:rPr>
                <w:lang w:val="es-CO"/>
              </w:rPr>
            </w:pPr>
            <w:r>
              <w:t>ch máquina</w:t>
            </w:r>
          </w:p>
          <w:p w14:paraId="30E064FB" w14:textId="75355418" w:rsidR="007C05CF" w:rsidRDefault="007C05CF" w:rsidP="007C05CF">
            <w:pPr>
              <w:pStyle w:val="Normalblanco"/>
            </w:pPr>
            <w:r>
              <w:t xml:space="preserve">El </w:t>
            </w:r>
            <w:proofErr w:type="spellStart"/>
            <w:r>
              <w:t>ChMaquina</w:t>
            </w:r>
            <w:proofErr w:type="spellEnd"/>
            <w:r>
              <w:t xml:space="preserve"> cuenta con diversas clases que se conectan para llevar a cabo funciones deseadas, y que a su vez estas clases contiene métodos que realizan tareas específicas para dar como resultado procesos sobresalientes para el </w:t>
            </w:r>
            <w:proofErr w:type="spellStart"/>
            <w:r>
              <w:t>ChMaquina</w:t>
            </w:r>
            <w:proofErr w:type="spellEnd"/>
            <w:r>
              <w:t>.</w:t>
            </w:r>
          </w:p>
          <w:p w14:paraId="3D8609E2" w14:textId="103D1A2C" w:rsidR="00C3569F" w:rsidRPr="00477DA4" w:rsidRDefault="007C05CF" w:rsidP="007C05CF">
            <w:pPr>
              <w:pStyle w:val="Normalblanco"/>
            </w:pPr>
            <w:r>
              <w:t>El contenido de las clases y sus métodos se encuentra explícito de manera más a fondo en el código fuente realizado en este manual se nombrará y explicará el funcionamiento de cada una de las clases y sus métodos.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5A360508" w14:textId="77777777" w:rsidR="00C3569F" w:rsidRPr="00477DA4" w:rsidRDefault="00C3569F" w:rsidP="00B7244E"/>
        </w:tc>
      </w:tr>
    </w:tbl>
    <w:p w14:paraId="7879BF49" w14:textId="77777777" w:rsidR="00C3569F" w:rsidRPr="00477DA4" w:rsidRDefault="00C3569F" w:rsidP="00B7244E"/>
    <w:p w14:paraId="71AC4A34" w14:textId="77777777" w:rsidR="00C3569F" w:rsidRPr="00477DA4" w:rsidRDefault="00C3569F" w:rsidP="00B7244E">
      <w:pPr>
        <w:sectPr w:rsidR="00C3569F" w:rsidRPr="00477DA4" w:rsidSect="003A1029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  <w:gridCol w:w="20"/>
      </w:tblGrid>
      <w:tr w:rsidR="00C3569F" w:rsidRPr="00477DA4" w14:paraId="3A957C69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79A7A24D" w14:textId="77777777" w:rsidR="00C3569F" w:rsidRPr="00477DA4" w:rsidRDefault="00C3569F" w:rsidP="00B7244E"/>
        </w:tc>
        <w:tc>
          <w:tcPr>
            <w:tcW w:w="6379" w:type="dxa"/>
          </w:tcPr>
          <w:p w14:paraId="2F0A5617" w14:textId="77777777" w:rsidR="00C3569F" w:rsidRPr="00477DA4" w:rsidRDefault="00C3569F" w:rsidP="00B7244E"/>
        </w:tc>
      </w:tr>
      <w:tr w:rsidR="00C3569F" w:rsidRPr="00477DA4" w14:paraId="084E0011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13D289A3" w14:textId="3170C1B5" w:rsidR="00C3569F" w:rsidRPr="00477DA4" w:rsidRDefault="007C05CF" w:rsidP="00B7244E">
            <w:pPr>
              <w:pStyle w:val="Ttulo1"/>
            </w:pPr>
            <w:r>
              <w:t>MANUAL TÉCNICO</w:t>
            </w:r>
          </w:p>
          <w:p w14:paraId="0EF6DC41" w14:textId="77777777" w:rsidR="00C3569F" w:rsidRPr="00477DA4" w:rsidRDefault="00C3569F" w:rsidP="00B7244E"/>
          <w:p w14:paraId="2F6C5945" w14:textId="21355B07" w:rsidR="00C3569F" w:rsidRPr="00477DA4" w:rsidRDefault="007C05CF" w:rsidP="00391728">
            <w:pPr>
              <w:pStyle w:val="Ttulo2"/>
            </w:pPr>
            <w:r>
              <w:t>PRIMERA FASE</w:t>
            </w:r>
            <w:r w:rsidR="00C3569F" w:rsidRPr="00477DA4">
              <w:rPr>
                <w:lang w:bidi="es-ES"/>
              </w:rPr>
              <w:t xml:space="preserve"> </w:t>
            </w:r>
          </w:p>
          <w:p w14:paraId="108F4AC0" w14:textId="7F07B2BC" w:rsidR="007C05CF" w:rsidRDefault="007C05CF" w:rsidP="007C05CF">
            <w:r>
              <w:t xml:space="preserve"> El </w:t>
            </w:r>
            <w:proofErr w:type="spellStart"/>
            <w:r>
              <w:t>ChMaquina</w:t>
            </w:r>
            <w:proofErr w:type="spellEnd"/>
            <w:r>
              <w:t xml:space="preserve"> es un programa diseñado en el entorno java bajo del concepto de programación estructurada y programación por objetos, además de la parte gráfica, </w:t>
            </w:r>
            <w:proofErr w:type="spellStart"/>
            <w:r>
              <w:t>ChMaquina</w:t>
            </w:r>
            <w:proofErr w:type="spellEnd"/>
            <w:r>
              <w:t xml:space="preserve"> es una herramienta para el desarrollo de programas, funciona básicamente con clases y métodos que permiten llevar a cabo tareas específicas las cuales pueden ser:</w:t>
            </w:r>
          </w:p>
          <w:p w14:paraId="64336B69" w14:textId="77777777" w:rsidR="007C05CF" w:rsidRDefault="007C05CF" w:rsidP="007C05CF"/>
          <w:p w14:paraId="23AC75CF" w14:textId="77777777" w:rsidR="007C05CF" w:rsidRDefault="007C05CF" w:rsidP="007C05CF">
            <w:r>
              <w:t>•</w:t>
            </w:r>
            <w:r>
              <w:tab/>
              <w:t>Interpretación y creación de archivos con extencion.ch.</w:t>
            </w:r>
          </w:p>
          <w:p w14:paraId="2A3057CC" w14:textId="77777777" w:rsidR="007C05CF" w:rsidRDefault="007C05CF" w:rsidP="007C05CF">
            <w:r>
              <w:t>•</w:t>
            </w:r>
            <w:r>
              <w:tab/>
              <w:t>Compilación y ejecución de archivos .ch.</w:t>
            </w:r>
          </w:p>
          <w:p w14:paraId="1BA4FF88" w14:textId="77777777" w:rsidR="007C05CF" w:rsidRDefault="007C05CF" w:rsidP="007C05CF">
            <w:r>
              <w:t>•</w:t>
            </w:r>
            <w:r>
              <w:tab/>
              <w:t>Administración de memoria de un computador ficticio.</w:t>
            </w:r>
          </w:p>
          <w:p w14:paraId="23EBD6C1" w14:textId="77777777" w:rsidR="007C05CF" w:rsidRDefault="007C05CF" w:rsidP="007C05CF">
            <w:r>
              <w:t>•</w:t>
            </w:r>
            <w:r>
              <w:tab/>
              <w:t xml:space="preserve">Editar </w:t>
            </w:r>
            <w:proofErr w:type="spellStart"/>
            <w:r>
              <w:t>chprogramas</w:t>
            </w:r>
            <w:proofErr w:type="spellEnd"/>
            <w:r>
              <w:t xml:space="preserve"> creados.</w:t>
            </w:r>
          </w:p>
          <w:p w14:paraId="299A757E" w14:textId="77777777" w:rsidR="007C05CF" w:rsidRDefault="007C05CF" w:rsidP="007C05CF">
            <w:r>
              <w:t>•</w:t>
            </w:r>
            <w:r>
              <w:tab/>
              <w:t xml:space="preserve">Identificar la finalización de ejecución de varios </w:t>
            </w:r>
            <w:proofErr w:type="spellStart"/>
            <w:r>
              <w:t>chprogramas</w:t>
            </w:r>
            <w:proofErr w:type="spellEnd"/>
            <w:r>
              <w:t xml:space="preserve"> en la RAM.</w:t>
            </w:r>
          </w:p>
          <w:p w14:paraId="259A3246" w14:textId="24E07A2B" w:rsidR="007C05CF" w:rsidRDefault="007C05CF" w:rsidP="007C05CF">
            <w:r>
              <w:t>•</w:t>
            </w:r>
            <w:r>
              <w:tab/>
              <w:t>Separar espacio de memoria sin sobrepasar límites de sobrecarga.</w:t>
            </w:r>
          </w:p>
          <w:p w14:paraId="2787768E" w14:textId="7E5BBA29" w:rsidR="007C05CF" w:rsidRDefault="007C05CF" w:rsidP="007C05CF">
            <w:r>
              <w:t>•</w:t>
            </w:r>
            <w:r>
              <w:tab/>
              <w:t>Conexión interfaz gráfica de usuarios con el entorno de programación.</w:t>
            </w:r>
          </w:p>
          <w:p w14:paraId="12DBF83C" w14:textId="77777777" w:rsidR="007C05CF" w:rsidRDefault="007C05CF" w:rsidP="007C05CF">
            <w:r>
              <w:t>•</w:t>
            </w:r>
            <w:r>
              <w:tab/>
              <w:t>Interpretación y corrección de sintaxis de cada una de las instrucciones para ser ejecutas.</w:t>
            </w:r>
          </w:p>
          <w:p w14:paraId="1BCED6B0" w14:textId="77777777" w:rsidR="007C05CF" w:rsidRDefault="007C05CF" w:rsidP="007C05CF">
            <w:r>
              <w:t>•</w:t>
            </w:r>
            <w:r>
              <w:tab/>
              <w:t>Interpretación de entradas de usuario generando salidas esperadas.</w:t>
            </w:r>
          </w:p>
          <w:p w14:paraId="6AA9739F" w14:textId="50F78851" w:rsidR="00C3569F" w:rsidRPr="00477DA4" w:rsidRDefault="007C05CF" w:rsidP="007C05CF">
            <w:r>
              <w:t>•</w:t>
            </w:r>
            <w:r>
              <w:tab/>
              <w:t>Interpretación de los eventos generados por el usuario.</w:t>
            </w:r>
          </w:p>
          <w:p w14:paraId="01C58683" w14:textId="77777777" w:rsidR="00C3569F" w:rsidRPr="00477DA4" w:rsidRDefault="00C3569F" w:rsidP="00B7244E"/>
          <w:p w14:paraId="390F06AC" w14:textId="77777777" w:rsidR="00BF15AE" w:rsidRDefault="00A9026B" w:rsidP="00A9026B">
            <w:pPr>
              <w:jc w:val="both"/>
              <w:rPr>
                <w:rFonts w:ascii="Arial" w:hAnsi="Arial" w:cs="Arial"/>
              </w:rPr>
            </w:pPr>
            <w:r w:rsidRPr="00640BDB">
              <w:rPr>
                <w:rFonts w:ascii="Arial" w:hAnsi="Arial" w:cs="Arial"/>
              </w:rPr>
              <w:t xml:space="preserve">El </w:t>
            </w:r>
            <w:proofErr w:type="spellStart"/>
            <w:r w:rsidRPr="00640BDB">
              <w:rPr>
                <w:rFonts w:ascii="Arial" w:hAnsi="Arial" w:cs="Arial"/>
              </w:rPr>
              <w:t>ChMaquina</w:t>
            </w:r>
            <w:proofErr w:type="spellEnd"/>
            <w:r w:rsidRPr="00640BDB">
              <w:rPr>
                <w:rFonts w:ascii="Arial" w:hAnsi="Arial" w:cs="Arial"/>
              </w:rPr>
              <w:t xml:space="preserve"> cuenta con diversas funciones deseadas,</w:t>
            </w:r>
            <w:r w:rsidR="00AE536C">
              <w:rPr>
                <w:rFonts w:ascii="Arial" w:hAnsi="Arial" w:cs="Arial"/>
              </w:rPr>
              <w:t xml:space="preserve"> </w:t>
            </w:r>
            <w:r w:rsidRPr="00640BDB">
              <w:rPr>
                <w:rFonts w:ascii="Arial" w:hAnsi="Arial" w:cs="Arial"/>
              </w:rPr>
              <w:t>que a su vez</w:t>
            </w:r>
            <w:r w:rsidR="00AE536C">
              <w:rPr>
                <w:rFonts w:ascii="Arial" w:hAnsi="Arial" w:cs="Arial"/>
              </w:rPr>
              <w:t xml:space="preserve"> ejecutan instrucciones</w:t>
            </w:r>
            <w:r w:rsidR="00DD24E1">
              <w:rPr>
                <w:rFonts w:ascii="Arial" w:hAnsi="Arial" w:cs="Arial"/>
              </w:rPr>
              <w:t xml:space="preserve"> las cuales crean</w:t>
            </w:r>
            <w:r w:rsidRPr="00640BDB">
              <w:rPr>
                <w:rFonts w:ascii="Arial" w:hAnsi="Arial" w:cs="Arial"/>
              </w:rPr>
              <w:t xml:space="preserve"> tareas específicas para dar como resultado procesos sobresalientes para el </w:t>
            </w:r>
            <w:proofErr w:type="spellStart"/>
            <w:r w:rsidRPr="00640BDB">
              <w:rPr>
                <w:rFonts w:ascii="Arial" w:hAnsi="Arial" w:cs="Arial"/>
              </w:rPr>
              <w:t>ChMaquina</w:t>
            </w:r>
            <w:proofErr w:type="spellEnd"/>
            <w:r w:rsidRPr="00640BDB">
              <w:rPr>
                <w:rFonts w:ascii="Arial" w:hAnsi="Arial" w:cs="Arial"/>
              </w:rPr>
              <w:t>.</w:t>
            </w:r>
            <w:r w:rsidR="00BF15AE">
              <w:rPr>
                <w:rFonts w:ascii="Arial" w:hAnsi="Arial" w:cs="Arial"/>
              </w:rPr>
              <w:t xml:space="preserve"> </w:t>
            </w:r>
          </w:p>
          <w:p w14:paraId="0F3B38EF" w14:textId="77777777" w:rsidR="00BF15AE" w:rsidRDefault="00BF15AE" w:rsidP="00A9026B">
            <w:pPr>
              <w:jc w:val="both"/>
              <w:rPr>
                <w:rFonts w:ascii="Arial" w:hAnsi="Arial" w:cs="Arial"/>
              </w:rPr>
            </w:pPr>
          </w:p>
          <w:p w14:paraId="4179BD98" w14:textId="0AA24E7D" w:rsidR="00A9026B" w:rsidRDefault="00A9026B" w:rsidP="00A9026B">
            <w:pPr>
              <w:jc w:val="both"/>
              <w:rPr>
                <w:rFonts w:ascii="Arial" w:hAnsi="Arial" w:cs="Arial"/>
              </w:rPr>
            </w:pPr>
            <w:r w:rsidRPr="00640BDB">
              <w:rPr>
                <w:rFonts w:ascii="Arial" w:hAnsi="Arial" w:cs="Arial"/>
              </w:rPr>
              <w:t xml:space="preserve">El contenido de las </w:t>
            </w:r>
            <w:r w:rsidR="00DD24E1">
              <w:rPr>
                <w:rFonts w:ascii="Arial" w:hAnsi="Arial" w:cs="Arial"/>
              </w:rPr>
              <w:t>funciones</w:t>
            </w:r>
            <w:r w:rsidRPr="00640BDB">
              <w:rPr>
                <w:rFonts w:ascii="Arial" w:hAnsi="Arial" w:cs="Arial"/>
              </w:rPr>
              <w:t xml:space="preserve"> y su</w:t>
            </w:r>
            <w:r w:rsidR="00DD24E1">
              <w:rPr>
                <w:rFonts w:ascii="Arial" w:hAnsi="Arial" w:cs="Arial"/>
              </w:rPr>
              <w:t xml:space="preserve">s </w:t>
            </w:r>
            <w:r w:rsidR="00BF15AE">
              <w:rPr>
                <w:rFonts w:ascii="Arial" w:hAnsi="Arial" w:cs="Arial"/>
              </w:rPr>
              <w:t xml:space="preserve">instrucciones </w:t>
            </w:r>
            <w:r w:rsidRPr="00640BDB">
              <w:rPr>
                <w:rFonts w:ascii="Arial" w:hAnsi="Arial" w:cs="Arial"/>
              </w:rPr>
              <w:t>se encuentra explícito de manera más a fondo en el código fuente realizado en este manual se nombrará y explicará el funcionamiento de cada una</w:t>
            </w:r>
            <w:r w:rsidR="00BF15AE">
              <w:rPr>
                <w:rFonts w:ascii="Arial" w:hAnsi="Arial" w:cs="Arial"/>
              </w:rPr>
              <w:t>.</w:t>
            </w:r>
          </w:p>
          <w:p w14:paraId="0FA9C4E4" w14:textId="7EF30A22" w:rsidR="00AC20E9" w:rsidRDefault="00AC20E9" w:rsidP="00A9026B">
            <w:pPr>
              <w:jc w:val="both"/>
              <w:rPr>
                <w:rFonts w:ascii="Arial" w:hAnsi="Arial" w:cs="Arial"/>
              </w:rPr>
            </w:pPr>
          </w:p>
          <w:p w14:paraId="7CAC8408" w14:textId="0C54DDA0" w:rsidR="00923BE8" w:rsidRDefault="00077537" w:rsidP="000775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ACIÓN DE VARIABLES:</w:t>
            </w:r>
            <w:r w:rsidR="00E95FC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C703DD" w14:textId="7CDFCC60" w:rsidR="00E95FCE" w:rsidRPr="00E95FCE" w:rsidRDefault="00E95FCE" w:rsidP="000775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tenden crear las variables de alcance local y global, que se guarden y ejecuten instrucciones.</w:t>
            </w:r>
          </w:p>
          <w:p w14:paraId="094DCA13" w14:textId="77777777" w:rsidR="008D1BFA" w:rsidRPr="00477DA4" w:rsidRDefault="008D1BFA" w:rsidP="00B7244E"/>
        </w:tc>
      </w:tr>
      <w:tr w:rsidR="00C3569F" w:rsidRPr="00477DA4" w14:paraId="723B9B58" w14:textId="77777777" w:rsidTr="00F4715A">
        <w:trPr>
          <w:trHeight w:val="2160"/>
        </w:trPr>
        <w:tc>
          <w:tcPr>
            <w:tcW w:w="10841" w:type="dxa"/>
            <w:gridSpan w:val="2"/>
          </w:tcPr>
          <w:p w14:paraId="0320F07F" w14:textId="4BEF8D44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memoria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 []; 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sym w:font="Wingdings" w:char="F0E0"/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Pr="00C90907">
              <w:rPr>
                <w:rFonts w:ascii="Consolas" w:eastAsia="Times New Roman" w:hAnsi="Consolas" w:cs="Times New Roman"/>
                <w:sz w:val="21"/>
                <w:szCs w:val="21"/>
                <w:highlight w:val="black"/>
                <w:lang w:val="es-CO" w:eastAsia="es-CO"/>
              </w:rPr>
              <w:t>CRE</w:t>
            </w:r>
            <w:r w:rsidR="00C90907" w:rsidRPr="00C90907">
              <w:rPr>
                <w:rFonts w:ascii="Consolas" w:eastAsia="Times New Roman" w:hAnsi="Consolas" w:cs="Times New Roman"/>
                <w:sz w:val="21"/>
                <w:szCs w:val="21"/>
                <w:highlight w:val="black"/>
                <w:lang w:val="es-CO" w:eastAsia="es-CO"/>
              </w:rPr>
              <w:t>A EN UNA VARIABLE DE ALCANCE LOCAL, UN ARRAY VACÍO</w:t>
            </w:r>
          </w:p>
          <w:p w14:paraId="400B4019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21B6E04D" w14:textId="0AA6C31F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btnMemoria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memoria-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btn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C90907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077537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CREA EN UN VARIABLE DE ALCANCE LOCAL, UN LLAMADO AL ID MEMORIA-BTN, PROVENIENTE DEL HTML</w:t>
            </w:r>
          </w:p>
          <w:p w14:paraId="3A982D0A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u w:val="single"/>
                <w:lang w:val="es-CO" w:eastAsia="es-CO"/>
              </w:rPr>
            </w:pPr>
          </w:p>
          <w:p w14:paraId="7FC7AB3C" w14:textId="7B04BBFC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kernel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kernel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CREA EN UN VARIABLE DE ALCANCE LOCAL, UN LLAMADO AL ID MEMORIA-BTN, PROVENIENTE DEL HTML</w:t>
            </w:r>
          </w:p>
          <w:p w14:paraId="7FACAD33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2A0115A8" w14:textId="0AFF3308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memoriaInpu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memoria-input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C33B26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“KERNEL”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514CE9A9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06A8A76D" w14:textId="0B9763A0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btnEncender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ncender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C33B26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“ENCENDER”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1751F63D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0F2BA876" w14:textId="4D696C51" w:rsid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btnApagar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apagar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C33B26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“APAGAR”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0DB40BD8" w14:textId="77777777" w:rsidR="00FC1A9C" w:rsidRPr="008A3BAC" w:rsidRDefault="00FC1A9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18EA829F" w14:textId="2694FE93" w:rsidR="008A3BAC" w:rsidRP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modo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modo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606C81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“MODO”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77A1D9BC" w14:textId="0EF850DD" w:rsidR="008A3BAC" w:rsidRP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lastRenderedPageBreak/>
              <w:t>var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file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files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</w:t>
            </w:r>
            <w:r w:rsidR="00E95FCE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GLOBAL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 UN LLAMADO AL ID </w:t>
            </w:r>
            <w:r w:rsidR="00606C81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‘FILES’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172B088C" w14:textId="1B9C3FB7" w:rsidR="008A3BAC" w:rsidRP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ivMemoria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memoria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606C81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‘MEMORIA’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68F39117" w14:textId="230FE0AD" w:rsidR="008A3BAC" w:rsidRPr="008A3BAC" w:rsidRDefault="008A3BAC" w:rsidP="008A3B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errar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proofErr w:type="gram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8A3B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spellEnd"/>
            <w:proofErr w:type="gram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8A3BAC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cerrar'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  <w:r w:rsidR="00FC1A9C" w:rsidRPr="00C9090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sym w:font="Wingdings" w:char="F0E0"/>
            </w:r>
            <w:r w:rsidR="00FC1A9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 xml:space="preserve">CREA EN UN VARIABLE DE ALCANCE LOCAL, UN LLAMADO AL ID </w:t>
            </w:r>
            <w:r w:rsidR="00606C81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‘CERRAR’</w:t>
            </w:r>
            <w:r w:rsidR="00FC1A9C" w:rsidRPr="00077537">
              <w:rPr>
                <w:rFonts w:ascii="Consolas" w:eastAsia="Times New Roman" w:hAnsi="Consolas" w:cs="Times New Roman"/>
                <w:color w:val="BBBBBB"/>
                <w:sz w:val="21"/>
                <w:szCs w:val="21"/>
                <w:highlight w:val="black"/>
                <w:lang w:val="es-CO" w:eastAsia="es-CO"/>
              </w:rPr>
              <w:t>, PROVENIENTE DEL HTML</w:t>
            </w:r>
          </w:p>
          <w:p w14:paraId="6311FBF7" w14:textId="0EA8E1A9" w:rsidR="008A3BAC" w:rsidRPr="008A3BAC" w:rsidRDefault="008A3BAC" w:rsidP="00FC1A9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proofErr w:type="spellStart"/>
            <w:r w:rsidRPr="008A3BAC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var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8A3BAC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Final</w:t>
            </w:r>
            <w:proofErr w:type="spellEnd"/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8A3B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];</w:t>
            </w:r>
            <w:r w:rsidR="00FC1A9C"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sym w:font="Wingdings" w:char="F0E0"/>
            </w:r>
            <w:r w:rsidR="00FC1A9C" w:rsidRPr="008A3BA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 xml:space="preserve"> </w:t>
            </w:r>
            <w:r w:rsidR="00FC1A9C" w:rsidRPr="00C90907">
              <w:rPr>
                <w:rFonts w:ascii="Consolas" w:eastAsia="Times New Roman" w:hAnsi="Consolas" w:cs="Times New Roman"/>
                <w:sz w:val="21"/>
                <w:szCs w:val="21"/>
                <w:highlight w:val="black"/>
                <w:lang w:val="es-CO" w:eastAsia="es-CO"/>
              </w:rPr>
              <w:t>CREA EN UNA VARIABLE DE ALCANCE LOCAL</w:t>
            </w:r>
            <w:r w:rsidR="003C3AB3">
              <w:rPr>
                <w:rFonts w:ascii="Consolas" w:eastAsia="Times New Roman" w:hAnsi="Consolas" w:cs="Times New Roman"/>
                <w:sz w:val="21"/>
                <w:szCs w:val="21"/>
                <w:highlight w:val="black"/>
                <w:lang w:val="es-CO" w:eastAsia="es-CO"/>
              </w:rPr>
              <w:t xml:space="preserve"> LLAMADA ‘LFINAL’</w:t>
            </w:r>
            <w:r w:rsidR="00FC1A9C" w:rsidRPr="00C90907">
              <w:rPr>
                <w:rFonts w:ascii="Consolas" w:eastAsia="Times New Roman" w:hAnsi="Consolas" w:cs="Times New Roman"/>
                <w:sz w:val="21"/>
                <w:szCs w:val="21"/>
                <w:highlight w:val="black"/>
                <w:lang w:val="es-CO" w:eastAsia="es-CO"/>
              </w:rPr>
              <w:t>, UN ARRAY VACÍO</w:t>
            </w:r>
            <w:r w:rsidR="003C3AB3">
              <w:rPr>
                <w:rFonts w:ascii="Consolas" w:eastAsia="Times New Roman" w:hAnsi="Consolas" w:cs="Times New Roman"/>
                <w:sz w:val="21"/>
                <w:szCs w:val="21"/>
                <w:lang w:val="es-CO" w:eastAsia="es-CO"/>
              </w:rPr>
              <w:t xml:space="preserve"> </w:t>
            </w:r>
          </w:p>
          <w:p w14:paraId="33653264" w14:textId="55C4E68C" w:rsidR="007349C2" w:rsidRPr="00477DA4" w:rsidRDefault="007349C2" w:rsidP="00B7244E"/>
        </w:tc>
        <w:tc>
          <w:tcPr>
            <w:tcW w:w="20" w:type="dxa"/>
          </w:tcPr>
          <w:p w14:paraId="4C4AF23B" w14:textId="77777777" w:rsidR="00C3569F" w:rsidRPr="00477DA4" w:rsidRDefault="00C3569F" w:rsidP="00B7244E"/>
        </w:tc>
      </w:tr>
      <w:tr w:rsidR="00C3569F" w:rsidRPr="00477DA4" w14:paraId="68A7241D" w14:textId="77777777" w:rsidTr="00F4715A">
        <w:trPr>
          <w:trHeight w:val="514"/>
        </w:trPr>
        <w:tc>
          <w:tcPr>
            <w:tcW w:w="10841" w:type="dxa"/>
            <w:gridSpan w:val="2"/>
          </w:tcPr>
          <w:p w14:paraId="73C37DF8" w14:textId="3C7AF236" w:rsidR="00C3569F" w:rsidRPr="00113B0F" w:rsidRDefault="00C3569F" w:rsidP="00B7244E">
            <w:pPr>
              <w:pStyle w:val="Piedepgina1"/>
              <w:rPr>
                <w:b w:val="0"/>
                <w:bCs/>
              </w:rPr>
            </w:pPr>
          </w:p>
        </w:tc>
        <w:tc>
          <w:tcPr>
            <w:tcW w:w="20" w:type="dxa"/>
          </w:tcPr>
          <w:p w14:paraId="2DC48ECD" w14:textId="77777777" w:rsidR="00C3569F" w:rsidRPr="00477DA4" w:rsidRDefault="00C3569F" w:rsidP="00B7244E"/>
        </w:tc>
      </w:tr>
      <w:tr w:rsidR="00C3569F" w:rsidRPr="00477DA4" w14:paraId="1B967FD9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6F215DF9" w14:textId="3BACCA79" w:rsidR="001B28D2" w:rsidRPr="00D85DC7" w:rsidRDefault="006334B7" w:rsidP="00391728">
            <w:pPr>
              <w:pStyle w:val="Ttulo2"/>
              <w:rPr>
                <w:lang w:val="es-CO"/>
              </w:rPr>
            </w:pPr>
            <w:r>
              <w:t xml:space="preserve">FUNCION </w:t>
            </w:r>
            <w:proofErr w:type="gramStart"/>
            <w:r w:rsidR="003F0520">
              <w:t>ON</w:t>
            </w:r>
            <w:r w:rsidR="00113B0F">
              <w:t>(</w:t>
            </w:r>
            <w:proofErr w:type="gramEnd"/>
            <w:r w:rsidR="00113B0F">
              <w:t>)</w:t>
            </w:r>
            <w:r w:rsidR="001B28D2" w:rsidRPr="00D85DC7">
              <w:rPr>
                <w:lang w:val="es-CO" w:bidi="es-ES"/>
              </w:rPr>
              <w:t xml:space="preserve"> </w:t>
            </w:r>
          </w:p>
          <w:p w14:paraId="48360010" w14:textId="30B0684D" w:rsidR="00F86DED" w:rsidRDefault="0013152F" w:rsidP="00B7244E">
            <w:r>
              <w:t xml:space="preserve">La función encender permite </w:t>
            </w:r>
            <w:r w:rsidR="00595414">
              <w:t>condicionar que antes de ejecutar los programas, se pueda demostrar qu</w:t>
            </w:r>
            <w:r w:rsidR="003657C5">
              <w:t xml:space="preserve">e el valor que hay en memoria, no exceda de 9999 posiciones. Si se cumple esta condición </w:t>
            </w:r>
            <w:r w:rsidR="00DD5E21">
              <w:t>se crea la lista, con el acumulador, el espacio de memoria</w:t>
            </w:r>
            <w:r w:rsidR="006334B7">
              <w:t xml:space="preserve"> </w:t>
            </w:r>
            <w:r w:rsidR="00DD5E21">
              <w:t>(</w:t>
            </w:r>
            <w:proofErr w:type="spellStart"/>
            <w:r w:rsidR="00DD5E21">
              <w:t>kernel</w:t>
            </w:r>
            <w:proofErr w:type="spellEnd"/>
            <w:r w:rsidR="00DD5E21">
              <w:t>) y las posiciones de memoria restantes.</w:t>
            </w:r>
            <w:r w:rsidR="006334B7">
              <w:t xml:space="preserve"> Permitiendo dar entrada a la selección de archivos.</w:t>
            </w:r>
          </w:p>
          <w:p w14:paraId="5E0A8364" w14:textId="700E658E" w:rsidR="00E95FCE" w:rsidRDefault="00E95FCE" w:rsidP="00B7244E"/>
          <w:p w14:paraId="735ADC50" w14:textId="687FC78D" w:rsidR="00E95FCE" w:rsidRDefault="00E95FCE" w:rsidP="00B7244E">
            <w:r>
              <w:t xml:space="preserve">Por otro </w:t>
            </w:r>
            <w:r w:rsidR="00DB7712">
              <w:t>lado,</w:t>
            </w:r>
            <w:r>
              <w:t xml:space="preserve"> permite cambiar del botón </w:t>
            </w:r>
            <w:r w:rsidR="0039080A" w:rsidRPr="0039080A">
              <w:rPr>
                <w:noProof/>
              </w:rPr>
              <w:drawing>
                <wp:inline distT="0" distB="0" distL="0" distR="0" wp14:anchorId="4CEA3986" wp14:editId="50AD980E">
                  <wp:extent cx="390580" cy="266737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80A">
              <w:t xml:space="preserve"> al </w:t>
            </w:r>
            <w:r w:rsidR="0039080A" w:rsidRPr="0039080A">
              <w:rPr>
                <w:noProof/>
              </w:rPr>
              <w:drawing>
                <wp:inline distT="0" distB="0" distL="0" distR="0" wp14:anchorId="1FC375F4" wp14:editId="2890E2CA">
                  <wp:extent cx="409632" cy="257211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080A">
              <w:t xml:space="preserve"> </w:t>
            </w:r>
            <w:r w:rsidR="00B446CC">
              <w:t xml:space="preserve"> y </w:t>
            </w:r>
            <w:r w:rsidR="00DB7712">
              <w:t xml:space="preserve">desactiva </w:t>
            </w:r>
            <w:r w:rsidR="002D306A">
              <w:t xml:space="preserve">  la edición de los contenedores de los valores de, KERNEL, MEMORIA Y ACOMULADOR.  Abre la celda de memoria, dónde están las instrucciones en la interfaz y</w:t>
            </w:r>
            <w:r w:rsidR="00D6448C">
              <w:t xml:space="preserve"> crea espacio por instrucción </w:t>
            </w:r>
            <w:r w:rsidR="005C6076">
              <w:t xml:space="preserve">en el contenedor. </w:t>
            </w:r>
          </w:p>
          <w:p w14:paraId="09176C6E" w14:textId="62A76345" w:rsidR="005C6076" w:rsidRDefault="005C6076" w:rsidP="00B7244E"/>
          <w:p w14:paraId="4A982775" w14:textId="21F95CB4" w:rsidR="005C6076" w:rsidRDefault="005C6076" w:rsidP="00B7244E">
            <w:r>
              <w:t xml:space="preserve">En caso de que de que exceda el espacio de memoria (9999), lanza un error en contenedor de alerta y </w:t>
            </w:r>
            <w:r w:rsidR="00524666">
              <w:t xml:space="preserve">apaga la </w:t>
            </w:r>
            <w:proofErr w:type="spellStart"/>
            <w:r w:rsidR="00524666">
              <w:t>maquina</w:t>
            </w:r>
            <w:proofErr w:type="spellEnd"/>
            <w:r w:rsidR="00524666">
              <w:t>.</w:t>
            </w:r>
          </w:p>
          <w:p w14:paraId="62BB9920" w14:textId="51EE38D1" w:rsidR="00DB7712" w:rsidRDefault="00DB7712" w:rsidP="00B7244E"/>
          <w:p w14:paraId="33086B15" w14:textId="596274EC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="003F0520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ON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500D8B2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(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gt;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9999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C861D39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alert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L ESPACIO DE MEMORIA HA EXCEDIDO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701BF782" w14:textId="6A9FBDD0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r w:rsidR="003F0520"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OFF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7BF3345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3C2B6F5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695ACA3F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u w:val="single"/>
                <w:lang w:val="en-US" w:eastAsia="es-CO"/>
              </w:rPr>
              <w:t>memoriaInpu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B0DBFD5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tnEncende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none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39852C4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tnApag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inline-block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44FFF708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odo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odo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usuario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2AB4CEF1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err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block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7573AFA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files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72261A57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Mostrar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3ACD6DDF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cumulado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0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,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Acumulador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];</w:t>
            </w:r>
          </w:p>
          <w:p w14:paraId="75FCDDFF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memoriaMostr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push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cumulado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00DD859D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Mostrar</w:t>
            </w:r>
            <w:proofErr w:type="spellEnd"/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D5B82D2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</w:t>
            </w:r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AB6814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) {</w:t>
            </w:r>
          </w:p>
          <w:p w14:paraId="5689DDE0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o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0211C1DB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o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7E469C1D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o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CHSO_V2021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75DFEF28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Mostr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o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2AE6D495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 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{</w:t>
            </w:r>
            <w:proofErr w:type="gramEnd"/>
          </w:p>
          <w:p w14:paraId="74762620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Mostr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73A19D32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1A1885DF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39D4757C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Mostrar</w:t>
            </w:r>
            <w:proofErr w:type="spellEnd"/>
            <w:proofErr w:type="gramStart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26ABD5BD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</w:t>
            </w:r>
            <w:proofErr w:type="spellStart"/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spellEnd"/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emoria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proofErr w:type="spellStart"/>
            <w:r w:rsidRPr="00DB7712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block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29337646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gramEnd"/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memoria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.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nerHTML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B7712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memoriaMostrar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B7712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join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B7712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&lt;br&gt;&lt;/br&gt;'</w:t>
            </w: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364D2144" w14:textId="77777777" w:rsidR="00DB7712" w:rsidRPr="00DB7712" w:rsidRDefault="00DB7712" w:rsidP="00DB7712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B771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}</w:t>
            </w:r>
          </w:p>
          <w:p w14:paraId="3A2DF9E2" w14:textId="77777777" w:rsidR="00C3569F" w:rsidRPr="00F86DED" w:rsidRDefault="00C3569F" w:rsidP="00524666">
            <w:pPr>
              <w:rPr>
                <w:lang w:val="es-CO"/>
              </w:rPr>
            </w:pPr>
          </w:p>
          <w:p w14:paraId="047B9760" w14:textId="4362B1F3" w:rsidR="004C6866" w:rsidRPr="00906BCA" w:rsidRDefault="00D265A9" w:rsidP="004C6866">
            <w:pPr>
              <w:pStyle w:val="Ttulo2"/>
              <w:rPr>
                <w:lang w:val="es-CO" w:bidi="es-ES"/>
              </w:rPr>
            </w:pPr>
            <w:r w:rsidRPr="00906BCA">
              <w:rPr>
                <w:lang w:val="es-CO" w:bidi="es-ES"/>
              </w:rPr>
              <w:t xml:space="preserve">Función </w:t>
            </w:r>
            <w:r w:rsidR="003F0520" w:rsidRPr="00906BCA">
              <w:rPr>
                <w:lang w:val="es-CO" w:bidi="es-ES"/>
              </w:rPr>
              <w:t>OFF</w:t>
            </w:r>
            <w:r w:rsidR="00524666" w:rsidRPr="00906BCA">
              <w:rPr>
                <w:lang w:val="es-CO" w:bidi="es-ES"/>
              </w:rPr>
              <w:t xml:space="preserve">(): </w:t>
            </w:r>
          </w:p>
          <w:p w14:paraId="438B3AC5" w14:textId="0DE3B9C8" w:rsidR="00AD3C71" w:rsidRDefault="004C6866" w:rsidP="004C6866">
            <w:pPr>
              <w:rPr>
                <w:lang w:val="es-CO" w:bidi="es-ES"/>
              </w:rPr>
            </w:pPr>
            <w:r w:rsidRPr="004C6866">
              <w:rPr>
                <w:lang w:val="es-CO" w:bidi="es-ES"/>
              </w:rPr>
              <w:t xml:space="preserve">Siendo el </w:t>
            </w:r>
            <w:r w:rsidR="00AD3C71" w:rsidRPr="004C6866">
              <w:rPr>
                <w:lang w:val="es-CO" w:bidi="es-ES"/>
              </w:rPr>
              <w:t>antónimo</w:t>
            </w:r>
            <w:r w:rsidRPr="004C6866">
              <w:rPr>
                <w:lang w:val="es-CO" w:bidi="es-ES"/>
              </w:rPr>
              <w:t xml:space="preserve"> de e</w:t>
            </w:r>
            <w:r>
              <w:rPr>
                <w:lang w:val="es-CO" w:bidi="es-ES"/>
              </w:rPr>
              <w:t xml:space="preserve">ncender, las funcionalidades que tiene es lo contrario, sin embargo, cuando entra a esta función, recarga la </w:t>
            </w:r>
            <w:r w:rsidR="00AD3C71">
              <w:rPr>
                <w:lang w:val="es-CO" w:bidi="es-ES"/>
              </w:rPr>
              <w:t>página</w:t>
            </w:r>
            <w:r>
              <w:rPr>
                <w:lang w:val="es-CO" w:bidi="es-ES"/>
              </w:rPr>
              <w:t xml:space="preserve">, haciendo que la máquina </w:t>
            </w:r>
            <w:r w:rsidR="00AD3C71">
              <w:rPr>
                <w:lang w:val="es-CO" w:bidi="es-ES"/>
              </w:rPr>
              <w:t>empiece</w:t>
            </w:r>
            <w:r>
              <w:rPr>
                <w:lang w:val="es-CO" w:bidi="es-ES"/>
              </w:rPr>
              <w:t xml:space="preserve"> de nuevo.</w:t>
            </w:r>
          </w:p>
          <w:p w14:paraId="745AF309" w14:textId="77777777" w:rsidR="00AF25CD" w:rsidRDefault="00AF25CD" w:rsidP="004C6866">
            <w:pPr>
              <w:rPr>
                <w:lang w:val="es-CO" w:bidi="es-ES"/>
              </w:rPr>
            </w:pPr>
          </w:p>
          <w:p w14:paraId="4804DFC8" w14:textId="457851E9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="003F0520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off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E09CB27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ocation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reload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)</w:t>
            </w:r>
          </w:p>
          <w:p w14:paraId="58C38CA8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60F7DBAD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70068F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FB3631A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tnApagar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none'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3FED9B76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tnEncender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styl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isplay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inline-block'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1971CE7E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odo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odo kernel'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3E0B7C55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files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disabled</w:t>
            </w:r>
            <w:proofErr w:type="spellEnd"/>
            <w:proofErr w:type="gram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59ADAA6F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70068F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btnMemoria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70068F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disabled</w:t>
            </w:r>
            <w:proofErr w:type="spellEnd"/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70068F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s-CO" w:eastAsia="es-CO"/>
              </w:rPr>
              <w:t>false</w:t>
            </w: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;</w:t>
            </w:r>
          </w:p>
          <w:p w14:paraId="76705131" w14:textId="77777777" w:rsidR="0070068F" w:rsidRPr="0070068F" w:rsidRDefault="0070068F" w:rsidP="0070068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70068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}</w:t>
            </w:r>
          </w:p>
          <w:p w14:paraId="207A106A" w14:textId="0CC38328" w:rsidR="004C6866" w:rsidRPr="004C6866" w:rsidRDefault="004C6866" w:rsidP="004C6866">
            <w:pPr>
              <w:rPr>
                <w:lang w:val="es-CO" w:bidi="es-ES"/>
              </w:rPr>
            </w:pPr>
            <w:r>
              <w:rPr>
                <w:lang w:val="es-CO" w:bidi="es-ES"/>
              </w:rPr>
              <w:t xml:space="preserve"> </w:t>
            </w:r>
          </w:p>
          <w:p w14:paraId="61D7E94B" w14:textId="4AAD02D9" w:rsidR="00F86DED" w:rsidRPr="00906BCA" w:rsidRDefault="00D265A9" w:rsidP="00F86DED">
            <w:pPr>
              <w:pStyle w:val="Ttulo2"/>
              <w:rPr>
                <w:lang w:val="es-CO" w:bidi="es-ES"/>
              </w:rPr>
            </w:pPr>
            <w:r>
              <w:t xml:space="preserve">Función </w:t>
            </w:r>
            <w:proofErr w:type="spellStart"/>
            <w:proofErr w:type="gramStart"/>
            <w:r w:rsidR="0070068F">
              <w:t>LeerArchivo</w:t>
            </w:r>
            <w:proofErr w:type="spellEnd"/>
            <w:r w:rsidR="0070068F">
              <w:t>(</w:t>
            </w:r>
            <w:proofErr w:type="gramEnd"/>
            <w:r w:rsidR="0070068F">
              <w:t>)</w:t>
            </w:r>
            <w:r w:rsidR="00F86DED" w:rsidRPr="00906BCA">
              <w:rPr>
                <w:lang w:val="es-CO" w:bidi="es-ES"/>
              </w:rPr>
              <w:t xml:space="preserve"> </w:t>
            </w:r>
            <w:r w:rsidRPr="00906BCA">
              <w:rPr>
                <w:lang w:val="es-CO" w:bidi="es-ES"/>
              </w:rPr>
              <w:t>:</w:t>
            </w:r>
          </w:p>
          <w:p w14:paraId="141198D8" w14:textId="26567793" w:rsidR="00510FC0" w:rsidRDefault="00993DBF" w:rsidP="00D265A9">
            <w:pPr>
              <w:rPr>
                <w:lang w:val="es-CO" w:bidi="es-ES"/>
              </w:rPr>
            </w:pPr>
            <w:r w:rsidRPr="00993DBF">
              <w:rPr>
                <w:lang w:val="es-CO" w:bidi="es-ES"/>
              </w:rPr>
              <w:t>Está funció</w:t>
            </w:r>
            <w:r w:rsidR="00247020">
              <w:rPr>
                <w:lang w:val="es-CO" w:bidi="es-ES"/>
              </w:rPr>
              <w:t>n con el archivo ya seleccionado</w:t>
            </w:r>
            <w:r w:rsidR="00E17DFD">
              <w:rPr>
                <w:lang w:val="es-CO" w:bidi="es-ES"/>
              </w:rPr>
              <w:t xml:space="preserve"> tipado con </w:t>
            </w:r>
            <w:r w:rsidR="00247020">
              <w:rPr>
                <w:lang w:val="es-CO" w:bidi="es-ES"/>
              </w:rPr>
              <w:t>‘.ch’</w:t>
            </w:r>
            <w:r w:rsidR="007E3CED">
              <w:rPr>
                <w:lang w:val="es-CO" w:bidi="es-ES"/>
              </w:rPr>
              <w:t xml:space="preserve">, así permitiendo el procesamiento </w:t>
            </w:r>
            <w:r w:rsidR="00510FC0">
              <w:rPr>
                <w:lang w:val="es-CO" w:bidi="es-ES"/>
              </w:rPr>
              <w:t>y la</w:t>
            </w:r>
            <w:r w:rsidR="007E3CED">
              <w:rPr>
                <w:lang w:val="es-CO" w:bidi="es-ES"/>
              </w:rPr>
              <w:t xml:space="preserve"> verificación de sintaxis, </w:t>
            </w:r>
            <w:r w:rsidR="00AB6B30">
              <w:rPr>
                <w:lang w:val="es-CO" w:bidi="es-ES"/>
              </w:rPr>
              <w:t>con lo cual, se puede agregar la lista con los archivos permitidos dentro del espacio de memoria</w:t>
            </w:r>
            <w:r w:rsidR="006E7EFD">
              <w:rPr>
                <w:lang w:val="es-CO" w:bidi="es-ES"/>
              </w:rPr>
              <w:t>, en el contenedor de memoria</w:t>
            </w:r>
            <w:r w:rsidR="00307048">
              <w:rPr>
                <w:lang w:val="es-CO" w:bidi="es-ES"/>
              </w:rPr>
              <w:t xml:space="preserve">. Por otro </w:t>
            </w:r>
            <w:r w:rsidR="00510FC0">
              <w:rPr>
                <w:lang w:val="es-CO" w:bidi="es-ES"/>
              </w:rPr>
              <w:t>lado,</w:t>
            </w:r>
            <w:r w:rsidR="00307048">
              <w:rPr>
                <w:lang w:val="es-CO" w:bidi="es-ES"/>
              </w:rPr>
              <w:t xml:space="preserve"> se hace la correcta lectura de las instrucciones que crean variables y entradas, </w:t>
            </w:r>
            <w:r w:rsidR="00510FC0">
              <w:rPr>
                <w:lang w:val="es-CO" w:bidi="es-ES"/>
              </w:rPr>
              <w:t xml:space="preserve">para agregarlas en sus correspondientes contenedores. </w:t>
            </w:r>
          </w:p>
          <w:p w14:paraId="175B57AA" w14:textId="55EA058C" w:rsidR="00AF25CD" w:rsidRDefault="00AF25CD" w:rsidP="00D265A9">
            <w:pPr>
              <w:rPr>
                <w:lang w:val="es-CO" w:bidi="es-ES"/>
              </w:rPr>
            </w:pPr>
          </w:p>
          <w:p w14:paraId="13789C0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eer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event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50627FD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//console.log(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evento.target</w:t>
            </w:r>
            <w:proofErr w:type="gramEnd"/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.files.length</w:t>
            </w:r>
            <w:proofErr w:type="spellEnd"/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);</w:t>
            </w:r>
          </w:p>
          <w:p w14:paraId="2838C2E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F25CD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evento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targ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fil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49A791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instruccione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""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5523C79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variable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""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58AC9EB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""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7152529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evento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target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file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</w:p>
          <w:p w14:paraId="7E37187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rocesar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,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resul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2B33EB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5179BB1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resul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plit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\n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460B153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239606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""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E343A9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plic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, 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2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4B79CC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6306386F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00AFF8B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79E5E1D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//console.log(</w:t>
            </w:r>
            <w:proofErr w:type="spellStart"/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lArchivo</w:t>
            </w:r>
            <w:proofErr w:type="spellEnd"/>
            <w:proofErr w:type="gramStart"/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0314FE8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7741EF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Prueb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split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 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)</w:t>
            </w:r>
          </w:p>
          <w:p w14:paraId="1CD5830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</w:p>
          <w:p w14:paraId="460FF64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verificarSintaxi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D68337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518A8FF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BC1611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nuev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4B6032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5A39C3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lea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0AC30B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8D67ED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arg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7CC5F6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67420D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almacen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01BF98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C4140D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E61F8F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F98C25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si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2638C2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3005394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373CCC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C83188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sum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C4FC12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AB239D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st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262590E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1FF476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ltipliq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96301AD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64419B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divid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D9BB0D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8DAF6E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tenci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33EBF8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9458BB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odulo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C0D826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D50D6F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oncaten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1531C3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C6D5D9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limin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AAB4E6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8EABCC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Y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057DF9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629E63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O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071D31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9BB6CE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NO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64E7E9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C5B2D1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estr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0DCA03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AFB634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imprim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91C7A0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482333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torn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1F3825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5DC611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rcentaj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2861B4E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DD258A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799FC5E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178E4F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15F4F03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70B0139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}</w:t>
            </w:r>
          </w:p>
          <w:p w14:paraId="2DEC9A9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</w:p>
          <w:p w14:paraId="68F3E93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oo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verificarSintaxi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7047236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7425C4E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68001C26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);</w:t>
            </w:r>
          </w:p>
          <w:p w14:paraId="6744C13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oo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amp;&amp;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) {</w:t>
            </w:r>
          </w:p>
          <w:p w14:paraId="53B5F60F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06AD806F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924D3C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24DD4EA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591E98C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5D81B2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E959F1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D05615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hift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);</w:t>
            </w:r>
          </w:p>
          <w:p w14:paraId="3273351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08C8BD4D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</w:p>
          <w:p w14:paraId="1812F5D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2A6CE0F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2DFE2FC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B7ACD6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unshift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01272E3C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725554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4E45D92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ador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68A8168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</w:p>
          <w:p w14:paraId="13758B8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1F76299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0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Acumulador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3252E4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46D907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A4C1F4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`</w:t>
            </w:r>
            <w:r w:rsidRPr="00AF25CD">
              <w:rPr>
                <w:rFonts w:ascii="Consolas" w:eastAsia="Times New Roman" w:hAnsi="Consolas" w:cs="Times New Roman"/>
                <w:color w:val="72F1B8"/>
                <w:sz w:val="21"/>
                <w:szCs w:val="21"/>
                <w:lang w:val="en-US" w:eastAsia="es-CO"/>
              </w:rPr>
              <w:t>${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72F1B8"/>
                <w:sz w:val="21"/>
                <w:szCs w:val="21"/>
                <w:lang w:val="en-US" w:eastAsia="es-CO"/>
              </w:rPr>
              <w:t>}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 CHSO_V2021`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65592F9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amp;&amp;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{</w:t>
            </w:r>
            <w:proofErr w:type="gramEnd"/>
          </w:p>
          <w:p w14:paraId="2983F8FE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Final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[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tad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]);</w:t>
            </w:r>
          </w:p>
          <w:p w14:paraId="46F3FE2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    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tador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+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; </w:t>
            </w:r>
          </w:p>
          <w:p w14:paraId="19698B10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0108B27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45B2536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65371CD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0E59674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16DBD11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proofErr w:type="spellEnd"/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09F1C92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emoria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1BBDEC6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rrayMemoria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slic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kerne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value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,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suma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6022F71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sol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log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386E3F1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Variable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];</w:t>
            </w:r>
          </w:p>
          <w:p w14:paraId="78773A5B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Etiqueta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]; </w:t>
            </w:r>
            <w:r w:rsidRPr="00AF25CD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s-CO" w:eastAsia="es-CO"/>
              </w:rPr>
              <w:t>//Lista para variables y etiquetas para Mostrar en el div</w:t>
            </w:r>
          </w:p>
          <w:p w14:paraId="1106AF9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es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88A26E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nuev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703C5A8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Variabl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66C2B86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AF25CD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7289FA1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Etiqueta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proofErr w:type="gramStart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4C80D262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0513CCD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63A6731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instruccione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039A973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variable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Variables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5CA812F6" w14:textId="77777777" w:rsidR="00AF25CD" w:rsidRPr="00906BCA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906BC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906BCA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etiquetas'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906BC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Etiquetas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906BC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906BCA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36EC5C7B" w14:textId="77777777" w:rsidR="00AF25CD" w:rsidRPr="00906BCA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    </w:t>
            </w:r>
          </w:p>
          <w:p w14:paraId="24A4B0DA" w14:textId="77777777" w:rsidR="00AF25CD" w:rsidRPr="00906BCA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5D2170B0" w14:textId="77777777" w:rsidR="00AF25CD" w:rsidRPr="00906BCA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</w:p>
          <w:p w14:paraId="66ECF371" w14:textId="77777777" w:rsidR="00AF25CD" w:rsidRPr="00906BCA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 </w:t>
            </w:r>
            <w:r w:rsidRPr="00906BC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2B441849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instruccione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.</w:t>
            </w:r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nerHTML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rror de sintaxi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;</w:t>
            </w:r>
          </w:p>
          <w:p w14:paraId="6E646103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alert</w:t>
            </w:r>
            <w:proofErr w:type="spell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gramEnd"/>
            <w:r w:rsidRPr="00AF25CD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rror de sintaxis'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1BEAAEA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proofErr w:type="gramStart"/>
            <w:r w:rsidRPr="00AF25CD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ocation</w:t>
            </w: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AF25C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reload</w:t>
            </w:r>
            <w:proofErr w:type="spellEnd"/>
            <w:proofErr w:type="gramEnd"/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);</w:t>
            </w:r>
          </w:p>
          <w:p w14:paraId="153AC1D7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</w:t>
            </w:r>
          </w:p>
          <w:p w14:paraId="0A2B1D0A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3305CA7F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);</w:t>
            </w:r>
          </w:p>
          <w:p w14:paraId="00363704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</w:t>
            </w:r>
          </w:p>
          <w:p w14:paraId="3AE955DE" w14:textId="77777777" w:rsidR="00AF25CD" w:rsidRPr="00AF25CD" w:rsidRDefault="00AF25CD" w:rsidP="00AF25CD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248FEF15" w14:textId="77777777" w:rsidR="00AF25CD" w:rsidRPr="00AF25CD" w:rsidRDefault="00AF25CD" w:rsidP="00AF25C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AF25C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</w:t>
            </w:r>
          </w:p>
          <w:p w14:paraId="206DD583" w14:textId="77777777" w:rsidR="00AF25CD" w:rsidRDefault="00AF25CD" w:rsidP="00D265A9">
            <w:pPr>
              <w:rPr>
                <w:lang w:val="es-CO" w:bidi="es-ES"/>
              </w:rPr>
            </w:pPr>
          </w:p>
          <w:p w14:paraId="571DF198" w14:textId="764CE2AD" w:rsidR="00AF25CD" w:rsidRPr="00AF25CD" w:rsidRDefault="00AF25CD" w:rsidP="00AF25CD">
            <w:pPr>
              <w:pStyle w:val="Ttulo2"/>
              <w:rPr>
                <w:lang w:val="es-CO" w:bidi="es-ES"/>
              </w:rPr>
            </w:pPr>
            <w:r>
              <w:t xml:space="preserve">Función </w:t>
            </w:r>
            <w:proofErr w:type="spellStart"/>
            <w:proofErr w:type="gramStart"/>
            <w:r w:rsidR="002249B8">
              <w:t>ProcesarArchivo</w:t>
            </w:r>
            <w:proofErr w:type="spellEnd"/>
            <w:r>
              <w:t>(</w:t>
            </w:r>
            <w:proofErr w:type="gramEnd"/>
            <w:r>
              <w:t>)</w:t>
            </w:r>
            <w:r w:rsidRPr="00AF25CD">
              <w:rPr>
                <w:lang w:val="es-CO" w:bidi="es-ES"/>
              </w:rPr>
              <w:t xml:space="preserve"> :</w:t>
            </w:r>
          </w:p>
          <w:p w14:paraId="3CE19666" w14:textId="21FE779B" w:rsidR="00D265A9" w:rsidRDefault="002249B8" w:rsidP="00D265A9">
            <w:pPr>
              <w:rPr>
                <w:lang w:val="es-CO" w:bidi="es-ES"/>
              </w:rPr>
            </w:pPr>
            <w:r>
              <w:rPr>
                <w:lang w:val="es-CO" w:bidi="es-ES"/>
              </w:rPr>
              <w:t xml:space="preserve">Función que entra como parámetro de otra función se llama </w:t>
            </w:r>
            <w:proofErr w:type="spellStart"/>
            <w:r>
              <w:rPr>
                <w:lang w:val="es-CO" w:bidi="es-ES"/>
              </w:rPr>
              <w:t>callback</w:t>
            </w:r>
            <w:proofErr w:type="spellEnd"/>
            <w:r>
              <w:rPr>
                <w:lang w:val="es-CO" w:bidi="es-ES"/>
              </w:rPr>
              <w:t xml:space="preserve">, en este caso, cumple la función de </w:t>
            </w:r>
            <w:r w:rsidR="00B92A31">
              <w:rPr>
                <w:lang w:val="es-CO" w:bidi="es-ES"/>
              </w:rPr>
              <w:t xml:space="preserve">parámetro de una función anónima que </w:t>
            </w:r>
            <w:r w:rsidR="00773C5F">
              <w:rPr>
                <w:lang w:val="es-CO" w:bidi="es-ES"/>
              </w:rPr>
              <w:t xml:space="preserve">trae </w:t>
            </w:r>
            <w:r w:rsidR="002E674F">
              <w:rPr>
                <w:lang w:val="es-CO" w:bidi="es-ES"/>
              </w:rPr>
              <w:t>el resultado, con el cual va a ir modificando las instrucciones del archivo, e ir añadiéndolo en un arregl</w:t>
            </w:r>
            <w:r w:rsidR="001172EC">
              <w:rPr>
                <w:lang w:val="es-CO" w:bidi="es-ES"/>
              </w:rPr>
              <w:t>o con los elementos</w:t>
            </w:r>
            <w:r w:rsidR="00603CEE">
              <w:rPr>
                <w:lang w:val="es-CO" w:bidi="es-ES"/>
              </w:rPr>
              <w:t xml:space="preserve"> depurados de espacios. </w:t>
            </w:r>
          </w:p>
          <w:p w14:paraId="3A3F4CE7" w14:textId="3EFF0515" w:rsidR="00CD49A2" w:rsidRDefault="00CD49A2" w:rsidP="00D265A9">
            <w:pPr>
              <w:rPr>
                <w:lang w:val="es-CO" w:bidi="es-ES"/>
              </w:rPr>
            </w:pPr>
            <w:r>
              <w:rPr>
                <w:lang w:val="es-CO" w:bidi="es-ES"/>
              </w:rPr>
              <w:t xml:space="preserve">Además de esto permite revisar </w:t>
            </w:r>
            <w:r w:rsidR="00D774C5">
              <w:rPr>
                <w:lang w:val="es-CO" w:bidi="es-ES"/>
              </w:rPr>
              <w:t>ir comparando si el tamaño de las líneas de instrucciones con los archivos seleccionados, exceden el espacio de memoria</w:t>
            </w:r>
            <w:r w:rsidR="00414DF3">
              <w:rPr>
                <w:lang w:val="es-CO" w:bidi="es-ES"/>
              </w:rPr>
              <w:t>.</w:t>
            </w:r>
          </w:p>
          <w:p w14:paraId="15BF3D46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29510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rocesarArchivo</w:t>
            </w:r>
            <w:proofErr w:type="spell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29510A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ch</w:t>
            </w:r>
            <w:proofErr w:type="spell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, </w:t>
            </w:r>
            <w:r w:rsidRPr="0029510A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callback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49E73FB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29510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var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29510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ader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29510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29510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new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29510A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FileReader</w:t>
            </w:r>
            <w:proofErr w:type="spell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2DD43DF3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29510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ader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29510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readAsText</w:t>
            </w:r>
            <w:proofErr w:type="spellEnd"/>
            <w:proofErr w:type="gram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29510A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ch</w:t>
            </w:r>
            <w:proofErr w:type="spell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42595DFB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29510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ader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29510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onload</w:t>
            </w:r>
            <w:proofErr w:type="spellEnd"/>
            <w:proofErr w:type="gram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29510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29510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() {</w:t>
            </w:r>
          </w:p>
          <w:p w14:paraId="797743B1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29510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callback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29510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ader</w:t>
            </w: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29510A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result</w:t>
            </w:r>
            <w:proofErr w:type="spellEnd"/>
            <w:proofErr w:type="gramEnd"/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6F6CD183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3CAE844D" w14:textId="77777777" w:rsidR="0029510A" w:rsidRPr="0029510A" w:rsidRDefault="0029510A" w:rsidP="0029510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29510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</w:p>
          <w:p w14:paraId="5872BC29" w14:textId="77777777" w:rsidR="0029510A" w:rsidRPr="00D42DEB" w:rsidRDefault="0029510A" w:rsidP="00D265A9">
            <w:pPr>
              <w:rPr>
                <w:lang w:val="en-US" w:bidi="es-ES"/>
              </w:rPr>
            </w:pPr>
          </w:p>
          <w:p w14:paraId="591632AA" w14:textId="43A27B93" w:rsidR="00414DF3" w:rsidRPr="00D42DEB" w:rsidRDefault="00414DF3" w:rsidP="00D265A9">
            <w:pPr>
              <w:rPr>
                <w:lang w:val="en-US" w:bidi="es-ES"/>
              </w:rPr>
            </w:pPr>
          </w:p>
          <w:p w14:paraId="54DE9F5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rocesar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,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resul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B94B60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1319404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i/>
                <w:iCs/>
                <w:color w:val="FF7EDB"/>
                <w:sz w:val="21"/>
                <w:szCs w:val="21"/>
                <w:lang w:val="en-US" w:eastAsia="es-CO"/>
              </w:rPr>
              <w:t>resul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plit</w:t>
            </w:r>
            <w:proofErr w:type="spellEnd"/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\n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4AC3D41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5AD1AB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""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CE7224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plic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, 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2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7A1A7C9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652AB0A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31C7E3FD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</w:p>
          <w:p w14:paraId="5C823B4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//console.log(</w:t>
            </w:r>
            <w:proofErr w:type="spellStart"/>
            <w:r w:rsidRPr="00D42DEB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lArchivo</w:t>
            </w:r>
            <w:proofErr w:type="spellEnd"/>
            <w:proofErr w:type="gramStart"/>
            <w:r w:rsidRPr="00D42DEB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0B28C88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Archivo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6A152D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Prueb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split</w:t>
            </w:r>
            <w:proofErr w:type="spellEnd"/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 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)</w:t>
            </w:r>
          </w:p>
          <w:p w14:paraId="65F492C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</w:p>
          <w:p w14:paraId="72AF690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verificarSintaxis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E5D2D1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6798062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E30D97D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nuev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31469A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125EBF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lea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6D9EA0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0F2CD3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arg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DB81D7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B50772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almacen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8F7E57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929E47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72E567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7B8C82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si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6E3A31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5F3724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774FDD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E3B035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sum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8FBD91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0C492A3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st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03A490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710C59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ltipliq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9794492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C483B2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divid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A1318A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9A54FF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tenci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5FA021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32EDEC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odulo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82581D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1F3C1A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oncaten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5F589FE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5FBF76D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limin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E4FF082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BCA71E3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Y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07FCFF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259B03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O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5C9E90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DFD6A1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NO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DDCB9B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7CCAF8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estr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2762A4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A41B38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imprim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590F692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54FFF2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torn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8FD4DC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89D520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rcentaj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6610A7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3DA95D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73B2946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24F3D13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38AEF66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}</w:t>
            </w:r>
          </w:p>
          <w:p w14:paraId="2B2F1D0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}</w:t>
            </w:r>
          </w:p>
          <w:p w14:paraId="4978EF4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</w:p>
          <w:p w14:paraId="3F7F716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ool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verificarSintaxis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172F09C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2973DC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7F2A12B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);</w:t>
            </w:r>
          </w:p>
          <w:p w14:paraId="0C1D20B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boo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amp;&amp;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) {</w:t>
            </w:r>
          </w:p>
          <w:p w14:paraId="547D17C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5E05D41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0A6ED1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3EE2910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14E2952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381E52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9418C32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2AC3162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recorre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shift</w:t>
            </w:r>
            <w:proofErr w:type="spellEnd"/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);</w:t>
            </w:r>
          </w:p>
          <w:p w14:paraId="42EF409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6F8CA47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</w:p>
          <w:p w14:paraId="018F1087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6879B8A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4450"/>
                <w:sz w:val="21"/>
                <w:szCs w:val="21"/>
                <w:lang w:val="en-US" w:eastAsia="es-CO"/>
              </w:rPr>
              <w:t>Numbe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</w:p>
          <w:p w14:paraId="20AE901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3DA1C4A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unshift</w:t>
            </w:r>
            <w:proofErr w:type="spellEnd"/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417C389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w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59406C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2AD48E7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tador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3769DEA5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[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;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</w:p>
          <w:p w14:paraId="738F25F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Fina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engt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55B1A17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0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Acumulador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1A8C5FE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memoriaInpu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+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648A6B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C30AD5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`</w:t>
            </w:r>
            <w:r w:rsidRPr="00D42DEB">
              <w:rPr>
                <w:rFonts w:ascii="Consolas" w:eastAsia="Times New Roman" w:hAnsi="Consolas" w:cs="Times New Roman"/>
                <w:color w:val="72F1B8"/>
                <w:sz w:val="21"/>
                <w:szCs w:val="21"/>
                <w:lang w:val="en-US" w:eastAsia="es-CO"/>
              </w:rPr>
              <w:t>${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72F1B8"/>
                <w:sz w:val="21"/>
                <w:szCs w:val="21"/>
                <w:lang w:val="en-US" w:eastAsia="es-CO"/>
              </w:rPr>
              <w:t>}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 CHSO_V2021`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7276F443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value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amp;&amp;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&lt;=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um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{</w:t>
            </w:r>
            <w:proofErr w:type="gramEnd"/>
          </w:p>
          <w:p w14:paraId="5885B2BD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Final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[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tad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]);</w:t>
            </w:r>
          </w:p>
          <w:p w14:paraId="1C26D50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    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tador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+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; </w:t>
            </w:r>
          </w:p>
          <w:p w14:paraId="18C640C3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08AF319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440D280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47C619D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15D94F6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4CC6F7A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consol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log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proofErr w:type="spellEnd"/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0817C373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emoria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12B1B6F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e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arrayMemoria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slic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kerne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value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,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suma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+</w:t>
            </w:r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s-CO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46C517AB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consol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log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struccione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1229D138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Variables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];</w:t>
            </w:r>
          </w:p>
          <w:p w14:paraId="694BF98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s-CO" w:eastAsia="es-CO"/>
              </w:rPr>
              <w:t>le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istaEtiqueta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[]; </w:t>
            </w:r>
            <w:r w:rsidRPr="00D42DEB">
              <w:rPr>
                <w:rFonts w:ascii="Consolas" w:eastAsia="Times New Roman" w:hAnsi="Consolas" w:cs="Times New Roman"/>
                <w:i/>
                <w:iCs/>
                <w:color w:val="848BBD"/>
                <w:sz w:val="21"/>
                <w:szCs w:val="21"/>
                <w:lang w:val="es-CO" w:eastAsia="es-CO"/>
              </w:rPr>
              <w:t>//Lista para variables y etiquetas para Mostrar en el div</w:t>
            </w:r>
          </w:p>
          <w:p w14:paraId="22AFB17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es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938EA44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nuev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780151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Variable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</w:t>
            </w:r>
          </w:p>
          <w:p w14:paraId="77B5B36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1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D42DEB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0B12C8D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    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Etiqueta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push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nea</w:t>
            </w:r>
            <w:proofErr w:type="spellEnd"/>
            <w:proofErr w:type="gramStart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  <w:proofErr w:type="gramEnd"/>
          </w:p>
          <w:p w14:paraId="7806C981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}</w:t>
            </w:r>
          </w:p>
          <w:p w14:paraId="376D411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</w:t>
            </w:r>
          </w:p>
          <w:p w14:paraId="7567DB0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instrucciones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e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2C4BD36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variables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Variables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73F8C657" w14:textId="77777777" w:rsidR="00D42DEB" w:rsidRPr="00906BCA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document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906BC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getElementById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906BCA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etiquetas'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.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nerHTML</w:t>
            </w:r>
            <w:r w:rsidRPr="00906BC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es-CO"/>
              </w:rPr>
              <w:t>=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906BCA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Etiquetas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.</w:t>
            </w:r>
            <w:r w:rsidRPr="00906BC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join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r w:rsidRPr="00906BCA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&lt;br&gt;&lt;/br&gt;'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;</w:t>
            </w:r>
          </w:p>
          <w:p w14:paraId="29DDE7DA" w14:textId="77777777" w:rsidR="00D42DEB" w:rsidRPr="00906BCA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</w:p>
          <w:p w14:paraId="41144D91" w14:textId="77777777" w:rsidR="00D42DEB" w:rsidRPr="00906BCA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42F0966E" w14:textId="77777777" w:rsidR="00D42DEB" w:rsidRPr="00906BCA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</w:p>
          <w:p w14:paraId="22C7E33D" w14:textId="77777777" w:rsidR="00D42DEB" w:rsidRPr="00906BCA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} </w:t>
            </w:r>
            <w:r w:rsidRPr="00906BCA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69655680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906BC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document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getElementById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instrucciones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.</w:t>
            </w:r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innerHTML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  <w:t>=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</w:t>
            </w:r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rror de sintaxis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;</w:t>
            </w:r>
          </w:p>
          <w:p w14:paraId="6FB4674E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alert</w:t>
            </w:r>
            <w:proofErr w:type="spell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</w:t>
            </w:r>
            <w:proofErr w:type="gramEnd"/>
            <w:r w:rsidRPr="00D42DEB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s-CO" w:eastAsia="es-CO"/>
              </w:rPr>
              <w:t>'Error de sintaxis'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);</w:t>
            </w:r>
          </w:p>
          <w:p w14:paraId="76EC105F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    </w:t>
            </w:r>
            <w:proofErr w:type="spellStart"/>
            <w:proofErr w:type="gramStart"/>
            <w:r w:rsidRPr="00D42DEB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s-CO" w:eastAsia="es-CO"/>
              </w:rPr>
              <w:t>location</w:t>
            </w: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.</w:t>
            </w:r>
            <w:r w:rsidRPr="00D42DE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s-CO" w:eastAsia="es-CO"/>
              </w:rPr>
              <w:t>reload</w:t>
            </w:r>
            <w:proofErr w:type="spellEnd"/>
            <w:proofErr w:type="gramEnd"/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();</w:t>
            </w:r>
          </w:p>
          <w:p w14:paraId="593D0239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</w:t>
            </w:r>
          </w:p>
          <w:p w14:paraId="148B2C56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</w:p>
          <w:p w14:paraId="3A309ABC" w14:textId="77777777" w:rsidR="00D42DEB" w:rsidRPr="00D42DEB" w:rsidRDefault="00D42DEB" w:rsidP="00D42DE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D42DE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);</w:t>
            </w:r>
          </w:p>
          <w:p w14:paraId="4B6B8BBF" w14:textId="77777777" w:rsidR="00414DF3" w:rsidRPr="00CD49A2" w:rsidRDefault="00414DF3" w:rsidP="00D265A9">
            <w:pPr>
              <w:rPr>
                <w:lang w:val="es-CO" w:bidi="es-ES"/>
              </w:rPr>
            </w:pPr>
          </w:p>
          <w:p w14:paraId="035BCB97" w14:textId="77777777" w:rsidR="0051511F" w:rsidRDefault="0051511F" w:rsidP="0051511F">
            <w:pPr>
              <w:pStyle w:val="Ttulo2"/>
            </w:pPr>
            <w:r>
              <w:t xml:space="preserve">FUNCIÓN </w:t>
            </w:r>
            <w:proofErr w:type="spellStart"/>
            <w:proofErr w:type="gramStart"/>
            <w:r>
              <w:t>VerificarSintaxis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739E0385" w14:textId="77777777" w:rsidR="0051511F" w:rsidRPr="006D2B17" w:rsidRDefault="0051511F" w:rsidP="0051511F">
            <w:pPr>
              <w:pStyle w:val="Ttulo2"/>
              <w:rPr>
                <w:lang w:val="es-CO"/>
              </w:rPr>
            </w:pPr>
            <w:r w:rsidRPr="006D2B17">
              <w:rPr>
                <w:lang w:val="es-CO" w:bidi="es-ES"/>
              </w:rPr>
              <w:t xml:space="preserve"> </w:t>
            </w:r>
          </w:p>
          <w:p w14:paraId="0FF9F0D7" w14:textId="2809FC64" w:rsidR="0051511F" w:rsidRDefault="0051511F" w:rsidP="0051511F">
            <w:r>
              <w:t xml:space="preserve">Está función permite identificar las líneas de texto en el archivo seleccionado, </w:t>
            </w:r>
            <w:proofErr w:type="spellStart"/>
            <w:r>
              <w:t>y</w:t>
            </w:r>
            <w:proofErr w:type="spellEnd"/>
            <w:r>
              <w:t xml:space="preserve"> identificar si son instrucciones permitidas dentro de la lectura del </w:t>
            </w:r>
            <w:proofErr w:type="spellStart"/>
            <w:r>
              <w:t>ChMaquina</w:t>
            </w:r>
            <w:proofErr w:type="spellEnd"/>
            <w:r>
              <w:t>. Y si no lo es, devuelve un ‘Error de sintaxis’.</w:t>
            </w:r>
          </w:p>
          <w:p w14:paraId="22244B17" w14:textId="65618520" w:rsidR="0051511F" w:rsidRDefault="0051511F" w:rsidP="0051511F"/>
          <w:p w14:paraId="63353FFC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unctio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1A3FE3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es-CO"/>
              </w:rPr>
              <w:t>verificarSintaxis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CE4A328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</w:p>
          <w:p w14:paraId="3A53EBA1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for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proofErr w:type="gramEnd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o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listaPrueb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40835ED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nuev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ADB739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FEF4FBD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lea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AD2C93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37F4995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argu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536AED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DDE8CE2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almacen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DCF699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9133F4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126FEDF3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B08449D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vayasi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73D23DC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3F958D42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tiquet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758EAC0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5932B66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sum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98D0B94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301E50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st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ABC73E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AB7DC8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ltipliqu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A9530C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87DA339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divid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6EBCCD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F1E8683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tenci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11B15B8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371D34A5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modulo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6798112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E59754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concaten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8F58B7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3EF56B64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elimin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825B684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09D7C1F8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Y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538FCA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6420116" w14:textId="24952D5F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O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D30A873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lastRenderedPageBreak/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EBAF622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NO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05812C3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478A778D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muestr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261924D5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2DA6B33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imprima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6F36AC95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1F87BB47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retorn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3528630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696C6513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}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proofErr w:type="gram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if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7EDB"/>
                <w:sz w:val="21"/>
                <w:szCs w:val="21"/>
                <w:lang w:val="en-US" w:eastAsia="es-CO"/>
              </w:rPr>
              <w:t>instruccion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[</w:t>
            </w:r>
            <w:r w:rsidRPr="001A3FE3">
              <w:rPr>
                <w:rFonts w:ascii="Consolas" w:eastAsia="Times New Roman" w:hAnsi="Consolas" w:cs="Times New Roman"/>
                <w:color w:val="2EE2FA"/>
                <w:sz w:val="21"/>
                <w:szCs w:val="21"/>
                <w:lang w:val="en-US" w:eastAsia="es-CO"/>
              </w:rPr>
              <w:t>0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]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==</w:t>
            </w:r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porcentaje</w:t>
            </w:r>
            <w:proofErr w:type="spellEnd"/>
            <w:r w:rsidRPr="001A3FE3">
              <w:rPr>
                <w:rFonts w:ascii="Consolas" w:eastAsia="Times New Roman" w:hAnsi="Consolas" w:cs="Times New Roman"/>
                <w:color w:val="FF8B39"/>
                <w:sz w:val="21"/>
                <w:szCs w:val="21"/>
                <w:lang w:val="en-US" w:eastAsia="es-CO"/>
              </w:rPr>
              <w:t>'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) {</w:t>
            </w:r>
          </w:p>
          <w:p w14:paraId="7E6E8010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true</w:t>
            </w:r>
            <w:proofErr w:type="gramEnd"/>
          </w:p>
          <w:p w14:paraId="7033D0CF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}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else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{</w:t>
            </w:r>
          </w:p>
          <w:p w14:paraId="0EDE7DBA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    </w:t>
            </w:r>
            <w:r w:rsidRPr="001A3FE3">
              <w:rPr>
                <w:rFonts w:ascii="Consolas" w:eastAsia="Times New Roman" w:hAnsi="Consolas" w:cs="Times New Roman"/>
                <w:color w:val="FEDE5D"/>
                <w:sz w:val="21"/>
                <w:szCs w:val="21"/>
                <w:lang w:val="en-US" w:eastAsia="es-CO"/>
              </w:rPr>
              <w:t>return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</w:t>
            </w:r>
            <w:proofErr w:type="gramStart"/>
            <w:r w:rsidRPr="001A3FE3">
              <w:rPr>
                <w:rFonts w:ascii="Consolas" w:eastAsia="Times New Roman" w:hAnsi="Consolas" w:cs="Times New Roman"/>
                <w:color w:val="F97E72"/>
                <w:sz w:val="21"/>
                <w:szCs w:val="21"/>
                <w:lang w:val="en-US" w:eastAsia="es-CO"/>
              </w:rPr>
              <w:t>false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;</w:t>
            </w:r>
            <w:proofErr w:type="gramEnd"/>
          </w:p>
          <w:p w14:paraId="088A0B09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es-CO"/>
              </w:rPr>
              <w:t>        </w:t>
            </w: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}</w:t>
            </w:r>
          </w:p>
          <w:p w14:paraId="32D6102B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  }</w:t>
            </w:r>
          </w:p>
          <w:p w14:paraId="5937086D" w14:textId="77777777" w:rsidR="0051511F" w:rsidRPr="001A3FE3" w:rsidRDefault="0051511F" w:rsidP="005151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</w:pPr>
            <w:r w:rsidRPr="001A3FE3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s-CO" w:eastAsia="es-CO"/>
              </w:rPr>
              <w:t>  }</w:t>
            </w:r>
          </w:p>
          <w:p w14:paraId="693CF94F" w14:textId="77777777" w:rsidR="0051511F" w:rsidRDefault="0051511F" w:rsidP="0051511F"/>
          <w:p w14:paraId="5001AE11" w14:textId="4EA127FB" w:rsidR="00F86DED" w:rsidRPr="00477DA4" w:rsidRDefault="00F86DED" w:rsidP="00F86DED"/>
        </w:tc>
        <w:tc>
          <w:tcPr>
            <w:tcW w:w="20" w:type="dxa"/>
          </w:tcPr>
          <w:p w14:paraId="6B7FA980" w14:textId="77777777" w:rsidR="00C3569F" w:rsidRPr="00477DA4" w:rsidRDefault="00C3569F" w:rsidP="00B7244E"/>
        </w:tc>
      </w:tr>
    </w:tbl>
    <w:p w14:paraId="018F11DF" w14:textId="3CC8DFFB" w:rsidR="0051511F" w:rsidRDefault="0051511F" w:rsidP="004C24D7">
      <w:pPr>
        <w:pStyle w:val="Ttulo2"/>
      </w:pPr>
      <w:r>
        <w:lastRenderedPageBreak/>
        <w:t xml:space="preserve">FUNCIÓN </w:t>
      </w:r>
      <w:proofErr w:type="spellStart"/>
      <w:proofErr w:type="gramStart"/>
      <w:r>
        <w:t>mo</w:t>
      </w:r>
      <w:r w:rsidR="00756117">
        <w:t>strar</w:t>
      </w:r>
      <w:r>
        <w:t>M</w:t>
      </w:r>
      <w:r w:rsidR="00756117">
        <w:t>emoria</w:t>
      </w:r>
      <w:proofErr w:type="spellEnd"/>
      <w:r>
        <w:t>(</w:t>
      </w:r>
      <w:proofErr w:type="gramEnd"/>
      <w:r>
        <w:t>):</w:t>
      </w:r>
    </w:p>
    <w:p w14:paraId="1603E0AB" w14:textId="46A7A1F0" w:rsidR="004C24D7" w:rsidRPr="004C24D7" w:rsidRDefault="004C24D7" w:rsidP="004C24D7">
      <w:r>
        <w:t>Es una función que se activa con el estado ‘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’, es decir, que cuando se ejecuta un click sobre este, procede a </w:t>
      </w:r>
      <w:r w:rsidR="00756117">
        <w:t>crear el contenedor de memoria y muestra el botón de cerrar</w:t>
      </w:r>
    </w:p>
    <w:p w14:paraId="5C6535E8" w14:textId="31D1ECE9" w:rsidR="004C24D7" w:rsidRDefault="004C24D7" w:rsidP="0051511F"/>
    <w:p w14:paraId="44D72FBF" w14:textId="5A9864BB" w:rsidR="004C24D7" w:rsidRPr="004C24D7" w:rsidRDefault="004C24D7" w:rsidP="004C24D7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</w:pPr>
      <w:r w:rsidRPr="004C24D7">
        <w:rPr>
          <w:rFonts w:ascii="Consolas" w:eastAsia="Times New Roman" w:hAnsi="Consolas" w:cs="Times New Roman"/>
          <w:color w:val="FEDE5D"/>
          <w:sz w:val="21"/>
          <w:szCs w:val="21"/>
          <w:lang w:val="en-US" w:eastAsia="es-CO"/>
        </w:rPr>
        <w:t>function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proofErr w:type="spellStart"/>
      <w:proofErr w:type="gramStart"/>
      <w:r w:rsidRPr="004C24D7">
        <w:rPr>
          <w:rFonts w:ascii="Consolas" w:eastAsia="Times New Roman" w:hAnsi="Consolas" w:cs="Times New Roman"/>
          <w:color w:val="36F9F6"/>
          <w:sz w:val="21"/>
          <w:szCs w:val="21"/>
          <w:lang w:val="en-US" w:eastAsia="es-CO"/>
        </w:rPr>
        <w:t>mo</w:t>
      </w:r>
      <w:r w:rsidR="00756117">
        <w:rPr>
          <w:rFonts w:ascii="Consolas" w:eastAsia="Times New Roman" w:hAnsi="Consolas" w:cs="Times New Roman"/>
          <w:color w:val="36F9F6"/>
          <w:sz w:val="21"/>
          <w:szCs w:val="21"/>
          <w:lang w:val="en-US" w:eastAsia="es-CO"/>
        </w:rPr>
        <w:t>strar</w:t>
      </w:r>
      <w:r w:rsidRPr="004C24D7">
        <w:rPr>
          <w:rFonts w:ascii="Consolas" w:eastAsia="Times New Roman" w:hAnsi="Consolas" w:cs="Times New Roman"/>
          <w:color w:val="36F9F6"/>
          <w:sz w:val="21"/>
          <w:szCs w:val="21"/>
          <w:lang w:val="en-US" w:eastAsia="es-CO"/>
        </w:rPr>
        <w:t>Memoria</w:t>
      </w:r>
      <w:proofErr w:type="spellEnd"/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(</w:t>
      </w:r>
      <w:proofErr w:type="gramEnd"/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) {</w:t>
      </w:r>
    </w:p>
    <w:p w14:paraId="0E4F9392" w14:textId="77777777" w:rsidR="004C24D7" w:rsidRPr="004C24D7" w:rsidRDefault="004C24D7" w:rsidP="004C24D7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</w:pP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   </w:t>
      </w:r>
      <w:proofErr w:type="spellStart"/>
      <w:proofErr w:type="gramStart"/>
      <w:r w:rsidRPr="004C24D7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divMemoria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4C24D7">
        <w:rPr>
          <w:rFonts w:ascii="Consolas" w:eastAsia="Times New Roman" w:hAnsi="Consolas" w:cs="Times New Roman"/>
          <w:color w:val="FE4450"/>
          <w:sz w:val="21"/>
          <w:szCs w:val="21"/>
          <w:lang w:val="en-US" w:eastAsia="es-CO"/>
        </w:rPr>
        <w:t>style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4C24D7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display</w:t>
      </w:r>
      <w:proofErr w:type="spellEnd"/>
      <w:proofErr w:type="gramEnd"/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4C24D7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>=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4C24D7">
        <w:rPr>
          <w:rFonts w:ascii="Consolas" w:eastAsia="Times New Roman" w:hAnsi="Consolas" w:cs="Times New Roman"/>
          <w:color w:val="FF8B39"/>
          <w:sz w:val="21"/>
          <w:szCs w:val="21"/>
          <w:lang w:val="en-US" w:eastAsia="es-CO"/>
        </w:rPr>
        <w:t>'block'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;</w:t>
      </w:r>
    </w:p>
    <w:p w14:paraId="1DDD1212" w14:textId="77777777" w:rsidR="004C24D7" w:rsidRPr="004C24D7" w:rsidRDefault="004C24D7" w:rsidP="004C24D7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</w:pP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   </w:t>
      </w:r>
      <w:proofErr w:type="spellStart"/>
      <w:proofErr w:type="gramStart"/>
      <w:r w:rsidRPr="004C24D7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cerrar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4C24D7">
        <w:rPr>
          <w:rFonts w:ascii="Consolas" w:eastAsia="Times New Roman" w:hAnsi="Consolas" w:cs="Times New Roman"/>
          <w:color w:val="FE4450"/>
          <w:sz w:val="21"/>
          <w:szCs w:val="21"/>
          <w:lang w:val="en-US" w:eastAsia="es-CO"/>
        </w:rPr>
        <w:t>style</w:t>
      </w:r>
      <w:proofErr w:type="gramEnd"/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4C24D7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display</w:t>
      </w:r>
      <w:proofErr w:type="spellEnd"/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4C24D7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>=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4C24D7">
        <w:rPr>
          <w:rFonts w:ascii="Consolas" w:eastAsia="Times New Roman" w:hAnsi="Consolas" w:cs="Times New Roman"/>
          <w:color w:val="FF8B39"/>
          <w:sz w:val="21"/>
          <w:szCs w:val="21"/>
          <w:lang w:val="en-US" w:eastAsia="es-CO"/>
        </w:rPr>
        <w:t>'inline-block'</w:t>
      </w: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;</w:t>
      </w:r>
    </w:p>
    <w:p w14:paraId="450B01B3" w14:textId="77777777" w:rsidR="004C24D7" w:rsidRPr="004C24D7" w:rsidRDefault="004C24D7" w:rsidP="004C24D7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</w:pPr>
      <w:r w:rsidRPr="004C24D7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}</w:t>
      </w:r>
    </w:p>
    <w:p w14:paraId="60865AF2" w14:textId="71E3C6AC" w:rsidR="00AF25CD" w:rsidRDefault="00756117" w:rsidP="00AF25CD">
      <w:r>
        <w:t>}</w:t>
      </w:r>
    </w:p>
    <w:p w14:paraId="08ED7261" w14:textId="51E2C74D" w:rsidR="00756117" w:rsidRDefault="00756117" w:rsidP="00756117">
      <w:pPr>
        <w:pStyle w:val="Ttulo2"/>
      </w:pPr>
      <w:r>
        <w:t xml:space="preserve">FUNCIÓN </w:t>
      </w:r>
      <w:proofErr w:type="spellStart"/>
      <w:proofErr w:type="gramStart"/>
      <w:r>
        <w:t>cerrarContenedor</w:t>
      </w:r>
      <w:proofErr w:type="spellEnd"/>
      <w:r>
        <w:t>(</w:t>
      </w:r>
      <w:proofErr w:type="gramEnd"/>
      <w:r>
        <w:t>):</w:t>
      </w:r>
    </w:p>
    <w:p w14:paraId="1849B255" w14:textId="6F16A477" w:rsidR="00756117" w:rsidRDefault="00756117" w:rsidP="00756117">
      <w:r>
        <w:t>Es una función que se activa con el estado ‘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’, es decir, que cuando se ejecuta un click sobre este, procede </w:t>
      </w:r>
      <w:r w:rsidR="00FC4A95">
        <w:t>esconder el contenedor de memoria, y se esconde así mismo.</w:t>
      </w:r>
    </w:p>
    <w:p w14:paraId="1E840CCB" w14:textId="16615F35" w:rsidR="00FB1139" w:rsidRPr="00FB1139" w:rsidRDefault="00FB1139" w:rsidP="00FB113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</w:pPr>
      <w:r w:rsidRPr="00FB1139">
        <w:rPr>
          <w:rFonts w:ascii="Consolas" w:eastAsia="Times New Roman" w:hAnsi="Consolas" w:cs="Times New Roman"/>
          <w:color w:val="FEDE5D"/>
          <w:sz w:val="21"/>
          <w:szCs w:val="21"/>
          <w:lang w:val="en-US" w:eastAsia="es-CO"/>
        </w:rPr>
        <w:t>function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proofErr w:type="spellStart"/>
      <w:proofErr w:type="gramStart"/>
      <w:r w:rsidRPr="00FB1139">
        <w:rPr>
          <w:rFonts w:ascii="Consolas" w:eastAsia="Times New Roman" w:hAnsi="Consolas" w:cs="Times New Roman"/>
          <w:color w:val="36F9F6"/>
          <w:sz w:val="21"/>
          <w:szCs w:val="21"/>
          <w:lang w:val="en-US" w:eastAsia="es-CO"/>
        </w:rPr>
        <w:t>cerrar</w:t>
      </w:r>
      <w:r>
        <w:rPr>
          <w:rFonts w:ascii="Consolas" w:eastAsia="Times New Roman" w:hAnsi="Consolas" w:cs="Times New Roman"/>
          <w:color w:val="36F9F6"/>
          <w:sz w:val="21"/>
          <w:szCs w:val="21"/>
          <w:lang w:val="en-US" w:eastAsia="es-CO"/>
        </w:rPr>
        <w:t>Contenedor</w:t>
      </w:r>
      <w:proofErr w:type="spellEnd"/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(</w:t>
      </w:r>
      <w:proofErr w:type="gramEnd"/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) {</w:t>
      </w:r>
    </w:p>
    <w:p w14:paraId="4AEB78AD" w14:textId="77777777" w:rsidR="00FB1139" w:rsidRPr="00FB1139" w:rsidRDefault="00FB1139" w:rsidP="00FB113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</w:pP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   </w:t>
      </w:r>
      <w:proofErr w:type="spellStart"/>
      <w:proofErr w:type="gramStart"/>
      <w:r w:rsidRPr="00FB1139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divMemoria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FB1139">
        <w:rPr>
          <w:rFonts w:ascii="Consolas" w:eastAsia="Times New Roman" w:hAnsi="Consolas" w:cs="Times New Roman"/>
          <w:color w:val="FE4450"/>
          <w:sz w:val="21"/>
          <w:szCs w:val="21"/>
          <w:lang w:val="en-US" w:eastAsia="es-CO"/>
        </w:rPr>
        <w:t>style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.</w:t>
      </w:r>
      <w:r w:rsidRPr="00FB1139">
        <w:rPr>
          <w:rFonts w:ascii="Consolas" w:eastAsia="Times New Roman" w:hAnsi="Consolas" w:cs="Times New Roman"/>
          <w:color w:val="FF7EDB"/>
          <w:sz w:val="21"/>
          <w:szCs w:val="21"/>
          <w:lang w:val="en-US" w:eastAsia="es-CO"/>
        </w:rPr>
        <w:t>display</w:t>
      </w:r>
      <w:proofErr w:type="spellEnd"/>
      <w:proofErr w:type="gramEnd"/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FB113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>=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</w:t>
      </w:r>
      <w:r w:rsidRPr="00FB1139">
        <w:rPr>
          <w:rFonts w:ascii="Consolas" w:eastAsia="Times New Roman" w:hAnsi="Consolas" w:cs="Times New Roman"/>
          <w:color w:val="FF8B39"/>
          <w:sz w:val="21"/>
          <w:szCs w:val="21"/>
          <w:lang w:val="en-US" w:eastAsia="es-CO"/>
        </w:rPr>
        <w:t>'none'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;</w:t>
      </w:r>
    </w:p>
    <w:p w14:paraId="46814FC7" w14:textId="77777777" w:rsidR="00FB1139" w:rsidRPr="00FB1139" w:rsidRDefault="00FB1139" w:rsidP="00FB113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</w:pP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n-US" w:eastAsia="es-CO"/>
        </w:rPr>
        <w:t>    </w:t>
      </w:r>
      <w:proofErr w:type="spellStart"/>
      <w:proofErr w:type="gramStart"/>
      <w:r w:rsidRPr="00FB1139">
        <w:rPr>
          <w:rFonts w:ascii="Consolas" w:eastAsia="Times New Roman" w:hAnsi="Consolas" w:cs="Times New Roman"/>
          <w:color w:val="FF7EDB"/>
          <w:sz w:val="21"/>
          <w:szCs w:val="21"/>
          <w:lang w:val="es-CO" w:eastAsia="es-CO"/>
        </w:rPr>
        <w:t>cerrar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.</w:t>
      </w:r>
      <w:r w:rsidRPr="00FB1139">
        <w:rPr>
          <w:rFonts w:ascii="Consolas" w:eastAsia="Times New Roman" w:hAnsi="Consolas" w:cs="Times New Roman"/>
          <w:color w:val="FE4450"/>
          <w:sz w:val="21"/>
          <w:szCs w:val="21"/>
          <w:lang w:val="es-CO" w:eastAsia="es-CO"/>
        </w:rPr>
        <w:t>style</w:t>
      </w:r>
      <w:proofErr w:type="gramEnd"/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.</w:t>
      </w:r>
      <w:r w:rsidRPr="00FB1139">
        <w:rPr>
          <w:rFonts w:ascii="Consolas" w:eastAsia="Times New Roman" w:hAnsi="Consolas" w:cs="Times New Roman"/>
          <w:color w:val="FF7EDB"/>
          <w:sz w:val="21"/>
          <w:szCs w:val="21"/>
          <w:lang w:val="es-CO" w:eastAsia="es-CO"/>
        </w:rPr>
        <w:t>display</w:t>
      </w:r>
      <w:proofErr w:type="spellEnd"/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 </w:t>
      </w:r>
      <w:r w:rsidRPr="00FB1139">
        <w:rPr>
          <w:rFonts w:ascii="Consolas" w:eastAsia="Times New Roman" w:hAnsi="Consolas" w:cs="Times New Roman"/>
          <w:color w:val="FFFFFF"/>
          <w:sz w:val="21"/>
          <w:szCs w:val="21"/>
          <w:lang w:val="es-CO" w:eastAsia="es-CO"/>
        </w:rPr>
        <w:t>=</w:t>
      </w: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 </w:t>
      </w:r>
      <w:r w:rsidRPr="00FB1139">
        <w:rPr>
          <w:rFonts w:ascii="Consolas" w:eastAsia="Times New Roman" w:hAnsi="Consolas" w:cs="Times New Roman"/>
          <w:color w:val="FF8B39"/>
          <w:sz w:val="21"/>
          <w:szCs w:val="21"/>
          <w:lang w:val="es-CO" w:eastAsia="es-CO"/>
        </w:rPr>
        <w:t>'</w:t>
      </w:r>
      <w:proofErr w:type="spellStart"/>
      <w:r w:rsidRPr="00FB1139">
        <w:rPr>
          <w:rFonts w:ascii="Consolas" w:eastAsia="Times New Roman" w:hAnsi="Consolas" w:cs="Times New Roman"/>
          <w:color w:val="FF8B39"/>
          <w:sz w:val="21"/>
          <w:szCs w:val="21"/>
          <w:lang w:val="es-CO" w:eastAsia="es-CO"/>
        </w:rPr>
        <w:t>none</w:t>
      </w:r>
      <w:proofErr w:type="spellEnd"/>
      <w:r w:rsidRPr="00FB1139">
        <w:rPr>
          <w:rFonts w:ascii="Consolas" w:eastAsia="Times New Roman" w:hAnsi="Consolas" w:cs="Times New Roman"/>
          <w:color w:val="FF8B39"/>
          <w:sz w:val="21"/>
          <w:szCs w:val="21"/>
          <w:lang w:val="es-CO" w:eastAsia="es-CO"/>
        </w:rPr>
        <w:t>'</w:t>
      </w:r>
    </w:p>
    <w:p w14:paraId="69DE5158" w14:textId="77777777" w:rsidR="00FB1139" w:rsidRPr="00FB1139" w:rsidRDefault="00FB1139" w:rsidP="00FB1139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</w:pPr>
      <w:r w:rsidRPr="00FB1139">
        <w:rPr>
          <w:rFonts w:ascii="Consolas" w:eastAsia="Times New Roman" w:hAnsi="Consolas" w:cs="Times New Roman"/>
          <w:color w:val="BBBBBB"/>
          <w:sz w:val="21"/>
          <w:szCs w:val="21"/>
          <w:lang w:val="es-CO" w:eastAsia="es-CO"/>
        </w:rPr>
        <w:t>}</w:t>
      </w:r>
    </w:p>
    <w:p w14:paraId="52B06D07" w14:textId="77777777" w:rsidR="00FB1139" w:rsidRPr="004C24D7" w:rsidRDefault="00FB1139" w:rsidP="00756117"/>
    <w:p w14:paraId="4A49B68F" w14:textId="77777777" w:rsidR="00756117" w:rsidRDefault="00756117" w:rsidP="00AF25CD"/>
    <w:p w14:paraId="59BD7ED7" w14:textId="2CB21A4F" w:rsidR="00756117" w:rsidRDefault="00756117" w:rsidP="00AF25CD"/>
    <w:p w14:paraId="3A888BEB" w14:textId="5C2A3198" w:rsidR="00756117" w:rsidRPr="00AF25CD" w:rsidRDefault="00756117" w:rsidP="00AF25CD">
      <w:pPr>
        <w:sectPr w:rsidR="00756117" w:rsidRPr="00AF25CD" w:rsidSect="003A1029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</w:p>
    <w:p w14:paraId="5F77693B" w14:textId="77777777" w:rsidR="004A0DED" w:rsidRPr="00477DA4" w:rsidRDefault="004A0DED" w:rsidP="00B7244E"/>
    <w:sectPr w:rsidR="004A0DED" w:rsidRPr="00477DA4" w:rsidSect="003A1029">
      <w:pgSz w:w="11906" w:h="16838" w:code="9"/>
      <w:pgMar w:top="1152" w:right="576" w:bottom="1152" w:left="576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5369" w14:textId="77777777" w:rsidR="007C05CF" w:rsidRDefault="007C05CF" w:rsidP="00B7244E">
      <w:r>
        <w:separator/>
      </w:r>
    </w:p>
  </w:endnote>
  <w:endnote w:type="continuationSeparator" w:id="0">
    <w:p w14:paraId="4FA2F7DE" w14:textId="77777777" w:rsidR="007C05CF" w:rsidRDefault="007C05CF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117C48CD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31EDEC91" w14:textId="56532463" w:rsidR="00AD2941" w:rsidRPr="00E77D6F" w:rsidRDefault="00AD2941" w:rsidP="00B7244E">
          <w:pPr>
            <w:pStyle w:val="Piedepgina"/>
          </w:pPr>
        </w:p>
      </w:tc>
      <w:tc>
        <w:tcPr>
          <w:tcW w:w="6293" w:type="dxa"/>
          <w:shd w:val="clear" w:color="auto" w:fill="FFFFFF" w:themeFill="background1"/>
        </w:tcPr>
        <w:p w14:paraId="0F995311" w14:textId="77777777" w:rsidR="00AD2941" w:rsidRPr="00F705BA" w:rsidRDefault="00AD2941" w:rsidP="00B7244E">
          <w:pPr>
            <w:pStyle w:val="Encabezado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Nmerodepgina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0814653B" w14:textId="77777777" w:rsidR="00AD2941" w:rsidRPr="00F705BA" w:rsidRDefault="00AD2941" w:rsidP="002A5BA5">
              <w:pPr>
                <w:pStyle w:val="Piedepgina"/>
                <w:jc w:val="right"/>
              </w:pPr>
              <w:r w:rsidRPr="00F705BA">
                <w:rPr>
                  <w:rStyle w:val="Nmerodepgina"/>
                  <w:szCs w:val="20"/>
                  <w:lang w:bidi="es-ES"/>
                </w:rPr>
                <w:fldChar w:fldCharType="begin"/>
              </w:r>
              <w:r w:rsidRPr="00F705BA">
                <w:rPr>
                  <w:rStyle w:val="Nmerodepgina"/>
                  <w:szCs w:val="20"/>
                  <w:lang w:bidi="es-ES"/>
                </w:rPr>
                <w:instrText xml:space="preserve"> PAGE </w:instrText>
              </w:r>
              <w:r w:rsidRPr="00F705BA">
                <w:rPr>
                  <w:rStyle w:val="Nmerodepgina"/>
                  <w:szCs w:val="20"/>
                  <w:lang w:bidi="es-ES"/>
                </w:rPr>
                <w:fldChar w:fldCharType="separate"/>
              </w:r>
              <w:r w:rsidR="001F3540">
                <w:rPr>
                  <w:rStyle w:val="Nmerodepgina"/>
                  <w:noProof/>
                  <w:szCs w:val="20"/>
                  <w:lang w:bidi="es-ES"/>
                </w:rPr>
                <w:t>6</w:t>
              </w:r>
              <w:r w:rsidRPr="00F705BA">
                <w:rPr>
                  <w:rStyle w:val="Nmerodepgina"/>
                  <w:szCs w:val="20"/>
                  <w:lang w:bidi="es-ES"/>
                </w:rPr>
                <w:fldChar w:fldCharType="end"/>
              </w:r>
            </w:p>
          </w:sdtContent>
        </w:sdt>
      </w:tc>
    </w:tr>
  </w:tbl>
  <w:p w14:paraId="68019512" w14:textId="77777777" w:rsidR="00AD2941" w:rsidRDefault="00AD2941" w:rsidP="00B72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D86D" w14:textId="77777777" w:rsidR="007C05CF" w:rsidRDefault="007C05CF" w:rsidP="00B7244E">
      <w:r>
        <w:separator/>
      </w:r>
    </w:p>
  </w:footnote>
  <w:footnote w:type="continuationSeparator" w:id="0">
    <w:p w14:paraId="06E98DE6" w14:textId="77777777" w:rsidR="007C05CF" w:rsidRDefault="007C05CF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30504529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369E4AA" w14:textId="77777777" w:rsidR="0032399A" w:rsidRDefault="0032399A" w:rsidP="00B7244E">
        <w:pPr>
          <w:pStyle w:val="Encabezado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40765335" w14:textId="77777777" w:rsidR="0032399A" w:rsidRDefault="0032399A" w:rsidP="00B724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4353D" w14:textId="77777777" w:rsidR="0032399A" w:rsidRDefault="0032399A" w:rsidP="00B7244E">
    <w:pPr>
      <w:pStyle w:val="Encabezado"/>
      <w:rPr>
        <w:rStyle w:val="Nmerodepgina"/>
      </w:rPr>
    </w:pPr>
  </w:p>
  <w:p w14:paraId="244B497E" w14:textId="77777777" w:rsidR="0032399A" w:rsidRDefault="0032399A" w:rsidP="00B72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16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CF"/>
    <w:rsid w:val="00000EF7"/>
    <w:rsid w:val="00005EAD"/>
    <w:rsid w:val="00017F7A"/>
    <w:rsid w:val="00020E6F"/>
    <w:rsid w:val="00021216"/>
    <w:rsid w:val="00022EDB"/>
    <w:rsid w:val="000300EF"/>
    <w:rsid w:val="000347B0"/>
    <w:rsid w:val="0004136F"/>
    <w:rsid w:val="00044129"/>
    <w:rsid w:val="00047A4E"/>
    <w:rsid w:val="00056B1A"/>
    <w:rsid w:val="00071CB3"/>
    <w:rsid w:val="00072C42"/>
    <w:rsid w:val="000736F0"/>
    <w:rsid w:val="00073FC1"/>
    <w:rsid w:val="000749AA"/>
    <w:rsid w:val="00077537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7736"/>
    <w:rsid w:val="000D7FD4"/>
    <w:rsid w:val="000E2ADE"/>
    <w:rsid w:val="000E4DDA"/>
    <w:rsid w:val="000E5C71"/>
    <w:rsid w:val="000F426F"/>
    <w:rsid w:val="000F4644"/>
    <w:rsid w:val="00104128"/>
    <w:rsid w:val="001132E1"/>
    <w:rsid w:val="00113B0F"/>
    <w:rsid w:val="00116422"/>
    <w:rsid w:val="001172EC"/>
    <w:rsid w:val="00125DF8"/>
    <w:rsid w:val="0013152F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3FE3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49B8"/>
    <w:rsid w:val="00225E3D"/>
    <w:rsid w:val="00233294"/>
    <w:rsid w:val="002340F4"/>
    <w:rsid w:val="00236C25"/>
    <w:rsid w:val="00247020"/>
    <w:rsid w:val="00251DD0"/>
    <w:rsid w:val="00256297"/>
    <w:rsid w:val="00261F11"/>
    <w:rsid w:val="002624F0"/>
    <w:rsid w:val="002664EF"/>
    <w:rsid w:val="00266A61"/>
    <w:rsid w:val="00290570"/>
    <w:rsid w:val="002947F6"/>
    <w:rsid w:val="0029510A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06A"/>
    <w:rsid w:val="002D3E61"/>
    <w:rsid w:val="002D49C5"/>
    <w:rsid w:val="002E0DDD"/>
    <w:rsid w:val="002E2756"/>
    <w:rsid w:val="002E5244"/>
    <w:rsid w:val="002E5502"/>
    <w:rsid w:val="002E674F"/>
    <w:rsid w:val="002E70EC"/>
    <w:rsid w:val="002F16CE"/>
    <w:rsid w:val="002F3F0C"/>
    <w:rsid w:val="002F56B0"/>
    <w:rsid w:val="00307048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1FEF"/>
    <w:rsid w:val="003547D1"/>
    <w:rsid w:val="0036302B"/>
    <w:rsid w:val="003657C5"/>
    <w:rsid w:val="0037272C"/>
    <w:rsid w:val="0037798D"/>
    <w:rsid w:val="00384F04"/>
    <w:rsid w:val="003870A8"/>
    <w:rsid w:val="00387373"/>
    <w:rsid w:val="0039080A"/>
    <w:rsid w:val="00390F1C"/>
    <w:rsid w:val="00391728"/>
    <w:rsid w:val="00392774"/>
    <w:rsid w:val="00394FEC"/>
    <w:rsid w:val="003A1029"/>
    <w:rsid w:val="003A10AF"/>
    <w:rsid w:val="003A21CA"/>
    <w:rsid w:val="003C3AB3"/>
    <w:rsid w:val="003C7515"/>
    <w:rsid w:val="003D127B"/>
    <w:rsid w:val="003D181F"/>
    <w:rsid w:val="003D5CD3"/>
    <w:rsid w:val="003D630C"/>
    <w:rsid w:val="003F0520"/>
    <w:rsid w:val="003F6A04"/>
    <w:rsid w:val="00400A5D"/>
    <w:rsid w:val="00412447"/>
    <w:rsid w:val="00414DF3"/>
    <w:rsid w:val="00415473"/>
    <w:rsid w:val="00415D62"/>
    <w:rsid w:val="0042742A"/>
    <w:rsid w:val="00432FF5"/>
    <w:rsid w:val="0043454C"/>
    <w:rsid w:val="00434DEB"/>
    <w:rsid w:val="004370EB"/>
    <w:rsid w:val="004465E6"/>
    <w:rsid w:val="004500D3"/>
    <w:rsid w:val="004522CD"/>
    <w:rsid w:val="00452462"/>
    <w:rsid w:val="0046144F"/>
    <w:rsid w:val="00475139"/>
    <w:rsid w:val="00475B12"/>
    <w:rsid w:val="00477DA4"/>
    <w:rsid w:val="00484CA7"/>
    <w:rsid w:val="004A090E"/>
    <w:rsid w:val="004A0DED"/>
    <w:rsid w:val="004A6442"/>
    <w:rsid w:val="004C24D7"/>
    <w:rsid w:val="004C2B9F"/>
    <w:rsid w:val="004C5908"/>
    <w:rsid w:val="004C6866"/>
    <w:rsid w:val="004E0C50"/>
    <w:rsid w:val="004E31F6"/>
    <w:rsid w:val="004E57A1"/>
    <w:rsid w:val="004E5C7F"/>
    <w:rsid w:val="004F6E1B"/>
    <w:rsid w:val="005107DC"/>
    <w:rsid w:val="00510FC0"/>
    <w:rsid w:val="0051511F"/>
    <w:rsid w:val="005178D0"/>
    <w:rsid w:val="00520D2C"/>
    <w:rsid w:val="005221E5"/>
    <w:rsid w:val="005222E1"/>
    <w:rsid w:val="00524666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2596"/>
    <w:rsid w:val="005931E8"/>
    <w:rsid w:val="00595414"/>
    <w:rsid w:val="0059543A"/>
    <w:rsid w:val="005A1675"/>
    <w:rsid w:val="005A43BA"/>
    <w:rsid w:val="005A75DC"/>
    <w:rsid w:val="005A7D0F"/>
    <w:rsid w:val="005B3844"/>
    <w:rsid w:val="005B7521"/>
    <w:rsid w:val="005C6076"/>
    <w:rsid w:val="005C6FD3"/>
    <w:rsid w:val="005D4761"/>
    <w:rsid w:val="005E2308"/>
    <w:rsid w:val="005E4BDF"/>
    <w:rsid w:val="006004AC"/>
    <w:rsid w:val="00603833"/>
    <w:rsid w:val="00603CEE"/>
    <w:rsid w:val="00606470"/>
    <w:rsid w:val="006068D2"/>
    <w:rsid w:val="00606C81"/>
    <w:rsid w:val="00620D24"/>
    <w:rsid w:val="00626E2F"/>
    <w:rsid w:val="006314D5"/>
    <w:rsid w:val="0063313B"/>
    <w:rsid w:val="006334B7"/>
    <w:rsid w:val="00654B90"/>
    <w:rsid w:val="006560DA"/>
    <w:rsid w:val="0066367C"/>
    <w:rsid w:val="0067284F"/>
    <w:rsid w:val="00691B3B"/>
    <w:rsid w:val="006A4ABE"/>
    <w:rsid w:val="006A692A"/>
    <w:rsid w:val="006A7F36"/>
    <w:rsid w:val="006C0101"/>
    <w:rsid w:val="006C60E6"/>
    <w:rsid w:val="006D1A41"/>
    <w:rsid w:val="006D2B17"/>
    <w:rsid w:val="006D33C2"/>
    <w:rsid w:val="006D5AB1"/>
    <w:rsid w:val="006E0CA6"/>
    <w:rsid w:val="006E5382"/>
    <w:rsid w:val="006E7EFD"/>
    <w:rsid w:val="0070068F"/>
    <w:rsid w:val="0070225B"/>
    <w:rsid w:val="00703E20"/>
    <w:rsid w:val="0070604C"/>
    <w:rsid w:val="007161C2"/>
    <w:rsid w:val="007349C2"/>
    <w:rsid w:val="007367D1"/>
    <w:rsid w:val="00752F43"/>
    <w:rsid w:val="00756117"/>
    <w:rsid w:val="00757285"/>
    <w:rsid w:val="00763721"/>
    <w:rsid w:val="007667FC"/>
    <w:rsid w:val="00766E44"/>
    <w:rsid w:val="007735A6"/>
    <w:rsid w:val="00773C5F"/>
    <w:rsid w:val="00780D61"/>
    <w:rsid w:val="007835FA"/>
    <w:rsid w:val="00791D0F"/>
    <w:rsid w:val="007B3515"/>
    <w:rsid w:val="007B4D23"/>
    <w:rsid w:val="007B5ECB"/>
    <w:rsid w:val="007B684A"/>
    <w:rsid w:val="007B744F"/>
    <w:rsid w:val="007C05CF"/>
    <w:rsid w:val="007C4FC6"/>
    <w:rsid w:val="007C5C45"/>
    <w:rsid w:val="007D74A0"/>
    <w:rsid w:val="007E3CED"/>
    <w:rsid w:val="007E4AF1"/>
    <w:rsid w:val="007E6D49"/>
    <w:rsid w:val="008154B0"/>
    <w:rsid w:val="0081777C"/>
    <w:rsid w:val="008227E5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3BAC"/>
    <w:rsid w:val="008A64AA"/>
    <w:rsid w:val="008A6DCC"/>
    <w:rsid w:val="008A7A8F"/>
    <w:rsid w:val="008B2209"/>
    <w:rsid w:val="008B4763"/>
    <w:rsid w:val="008C3364"/>
    <w:rsid w:val="008D114E"/>
    <w:rsid w:val="008D1BFA"/>
    <w:rsid w:val="008D2B3A"/>
    <w:rsid w:val="008E2877"/>
    <w:rsid w:val="008E5A83"/>
    <w:rsid w:val="008F327A"/>
    <w:rsid w:val="008F33EF"/>
    <w:rsid w:val="008F4379"/>
    <w:rsid w:val="008F670A"/>
    <w:rsid w:val="00906BCA"/>
    <w:rsid w:val="00923BE8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3DBF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81D61"/>
    <w:rsid w:val="00A9026B"/>
    <w:rsid w:val="00AA429E"/>
    <w:rsid w:val="00AB3D02"/>
    <w:rsid w:val="00AB6B30"/>
    <w:rsid w:val="00AB6D54"/>
    <w:rsid w:val="00AC20E9"/>
    <w:rsid w:val="00AC2EEA"/>
    <w:rsid w:val="00AC3669"/>
    <w:rsid w:val="00AD180B"/>
    <w:rsid w:val="00AD2941"/>
    <w:rsid w:val="00AD30DE"/>
    <w:rsid w:val="00AD3C71"/>
    <w:rsid w:val="00AE1192"/>
    <w:rsid w:val="00AE536C"/>
    <w:rsid w:val="00AF25CD"/>
    <w:rsid w:val="00AF34FB"/>
    <w:rsid w:val="00AF4F54"/>
    <w:rsid w:val="00B01188"/>
    <w:rsid w:val="00B02977"/>
    <w:rsid w:val="00B105C6"/>
    <w:rsid w:val="00B10745"/>
    <w:rsid w:val="00B12732"/>
    <w:rsid w:val="00B17333"/>
    <w:rsid w:val="00B22851"/>
    <w:rsid w:val="00B24756"/>
    <w:rsid w:val="00B25B2E"/>
    <w:rsid w:val="00B3128F"/>
    <w:rsid w:val="00B33538"/>
    <w:rsid w:val="00B35702"/>
    <w:rsid w:val="00B41603"/>
    <w:rsid w:val="00B419EE"/>
    <w:rsid w:val="00B42BC4"/>
    <w:rsid w:val="00B433F6"/>
    <w:rsid w:val="00B43828"/>
    <w:rsid w:val="00B446CC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2A31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15AE"/>
    <w:rsid w:val="00BF3944"/>
    <w:rsid w:val="00C02434"/>
    <w:rsid w:val="00C04E6F"/>
    <w:rsid w:val="00C06F7E"/>
    <w:rsid w:val="00C147A6"/>
    <w:rsid w:val="00C20B82"/>
    <w:rsid w:val="00C23F12"/>
    <w:rsid w:val="00C26908"/>
    <w:rsid w:val="00C3127F"/>
    <w:rsid w:val="00C33B26"/>
    <w:rsid w:val="00C3569F"/>
    <w:rsid w:val="00C36920"/>
    <w:rsid w:val="00C4410E"/>
    <w:rsid w:val="00C46139"/>
    <w:rsid w:val="00C474EB"/>
    <w:rsid w:val="00C52023"/>
    <w:rsid w:val="00C704D3"/>
    <w:rsid w:val="00C725A9"/>
    <w:rsid w:val="00C74E0C"/>
    <w:rsid w:val="00C8305B"/>
    <w:rsid w:val="00C90907"/>
    <w:rsid w:val="00C94AFE"/>
    <w:rsid w:val="00C96BA1"/>
    <w:rsid w:val="00CA418F"/>
    <w:rsid w:val="00CB3140"/>
    <w:rsid w:val="00CB72F0"/>
    <w:rsid w:val="00CD318F"/>
    <w:rsid w:val="00CD49A2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265A9"/>
    <w:rsid w:val="00D42AA4"/>
    <w:rsid w:val="00D42DEB"/>
    <w:rsid w:val="00D45DC4"/>
    <w:rsid w:val="00D4798A"/>
    <w:rsid w:val="00D55295"/>
    <w:rsid w:val="00D5551D"/>
    <w:rsid w:val="00D63DA0"/>
    <w:rsid w:val="00D6448C"/>
    <w:rsid w:val="00D66D6F"/>
    <w:rsid w:val="00D74131"/>
    <w:rsid w:val="00D774C5"/>
    <w:rsid w:val="00D859BB"/>
    <w:rsid w:val="00D85DC7"/>
    <w:rsid w:val="00D90F9C"/>
    <w:rsid w:val="00D95CD2"/>
    <w:rsid w:val="00DA530F"/>
    <w:rsid w:val="00DA60D5"/>
    <w:rsid w:val="00DB07D0"/>
    <w:rsid w:val="00DB5F96"/>
    <w:rsid w:val="00DB7712"/>
    <w:rsid w:val="00DC034F"/>
    <w:rsid w:val="00DC280E"/>
    <w:rsid w:val="00DC3E6D"/>
    <w:rsid w:val="00DC40C2"/>
    <w:rsid w:val="00DD1CFC"/>
    <w:rsid w:val="00DD24E1"/>
    <w:rsid w:val="00DD5E21"/>
    <w:rsid w:val="00DE11D2"/>
    <w:rsid w:val="00DF709B"/>
    <w:rsid w:val="00E01022"/>
    <w:rsid w:val="00E03227"/>
    <w:rsid w:val="00E0510F"/>
    <w:rsid w:val="00E07AE3"/>
    <w:rsid w:val="00E12350"/>
    <w:rsid w:val="00E17304"/>
    <w:rsid w:val="00E17DFD"/>
    <w:rsid w:val="00E21CD6"/>
    <w:rsid w:val="00E23988"/>
    <w:rsid w:val="00E31DF0"/>
    <w:rsid w:val="00E360CC"/>
    <w:rsid w:val="00E45B19"/>
    <w:rsid w:val="00E45CC7"/>
    <w:rsid w:val="00E51622"/>
    <w:rsid w:val="00E55818"/>
    <w:rsid w:val="00E575A3"/>
    <w:rsid w:val="00E6750C"/>
    <w:rsid w:val="00E744BD"/>
    <w:rsid w:val="00E77D6F"/>
    <w:rsid w:val="00E8689A"/>
    <w:rsid w:val="00E95FCE"/>
    <w:rsid w:val="00EA15C4"/>
    <w:rsid w:val="00EA1BBC"/>
    <w:rsid w:val="00EB17CF"/>
    <w:rsid w:val="00EB20FC"/>
    <w:rsid w:val="00EB61D9"/>
    <w:rsid w:val="00EC3B2F"/>
    <w:rsid w:val="00ED49F4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3682B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86DED"/>
    <w:rsid w:val="00F92B2C"/>
    <w:rsid w:val="00FA2EE6"/>
    <w:rsid w:val="00FA5BC1"/>
    <w:rsid w:val="00FB1139"/>
    <w:rsid w:val="00FB2B94"/>
    <w:rsid w:val="00FC0A7D"/>
    <w:rsid w:val="00FC1A9C"/>
    <w:rsid w:val="00FC37E2"/>
    <w:rsid w:val="00FC398F"/>
    <w:rsid w:val="00FC4A95"/>
    <w:rsid w:val="00FD336E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A62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51511F"/>
    <w:rPr>
      <w:szCs w:val="28"/>
    </w:rPr>
  </w:style>
  <w:style w:type="paragraph" w:styleId="Ttulo1">
    <w:name w:val="heading 1"/>
    <w:basedOn w:val="Normal"/>
    <w:next w:val="Normal"/>
    <w:link w:val="Ttulo1C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Ttulo4">
    <w:name w:val="heading 4"/>
    <w:basedOn w:val="Ttulo2"/>
    <w:next w:val="Normal"/>
    <w:link w:val="Ttulo4C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 1"/>
    <w:basedOn w:val="Encabezado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Ttulo1Car">
    <w:name w:val="Título 1 Car"/>
    <w:basedOn w:val="Fuentedeprrafopredeter"/>
    <w:link w:val="Ttulo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1"/>
    <w:rsid w:val="00391728"/>
    <w:rPr>
      <w:b/>
      <w:color w:val="000000" w:themeColor="text1"/>
      <w:sz w:val="28"/>
      <w:szCs w:val="36"/>
    </w:rPr>
  </w:style>
  <w:style w:type="paragraph" w:styleId="Encabezado">
    <w:name w:val="header"/>
    <w:basedOn w:val="Normal"/>
    <w:link w:val="EncabezadoC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F00"/>
    <w:rPr>
      <w:b/>
      <w:color w:val="FFFFFF" w:themeColor="background1"/>
      <w:sz w:val="20"/>
    </w:rPr>
  </w:style>
  <w:style w:type="paragraph" w:styleId="Piedepgina">
    <w:name w:val="footer"/>
    <w:basedOn w:val="Normal"/>
    <w:link w:val="PiedepginaC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8D2"/>
    <w:rPr>
      <w:b/>
      <w:caps/>
      <w:color w:val="5E5E5E" w:themeColor="text2"/>
      <w:sz w:val="20"/>
    </w:rPr>
  </w:style>
  <w:style w:type="character" w:styleId="Nmerodepgina">
    <w:name w:val="page number"/>
    <w:basedOn w:val="Fuentedeprrafopredeter"/>
    <w:uiPriority w:val="99"/>
    <w:semiHidden/>
    <w:rsid w:val="0032399A"/>
  </w:style>
  <w:style w:type="character" w:customStyle="1" w:styleId="Ttulo3Car">
    <w:name w:val="Título 3 Car"/>
    <w:basedOn w:val="Fuentedeprrafopredeter"/>
    <w:link w:val="Ttulo3"/>
    <w:uiPriority w:val="2"/>
    <w:rsid w:val="00CD318F"/>
    <w:rPr>
      <w:caps/>
      <w:color w:val="FFFFFF" w:themeColor="background1"/>
      <w:sz w:val="32"/>
      <w:szCs w:val="28"/>
    </w:rPr>
  </w:style>
  <w:style w:type="paragraph" w:styleId="Cita">
    <w:name w:val="Quote"/>
    <w:basedOn w:val="Normal"/>
    <w:next w:val="Normal"/>
    <w:link w:val="CitaCar"/>
    <w:uiPriority w:val="4"/>
    <w:qFormat/>
    <w:rsid w:val="00877027"/>
    <w:rPr>
      <w:b/>
      <w:sz w:val="40"/>
      <w:szCs w:val="96"/>
    </w:rPr>
  </w:style>
  <w:style w:type="character" w:customStyle="1" w:styleId="CitaCar">
    <w:name w:val="Cita Car"/>
    <w:basedOn w:val="Fuentedeprrafopredeter"/>
    <w:link w:val="Cita"/>
    <w:uiPriority w:val="4"/>
    <w:rsid w:val="00877027"/>
    <w:rPr>
      <w:b/>
      <w:color w:val="FFFFFF" w:themeColor="background1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1A6F00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blanco">
    <w:name w:val="Normal blanco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Descripci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rrafo">
    <w:name w:val="párrafo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unciomamientodetextonormal">
    <w:name w:val="funciomamientodetextonormal"/>
    <w:basedOn w:val="Fuentedeprrafopredeter"/>
    <w:uiPriority w:val="12"/>
    <w:semiHidden/>
    <w:rsid w:val="00092BF7"/>
  </w:style>
  <w:style w:type="paragraph" w:customStyle="1" w:styleId="Tabla">
    <w:name w:val="Tabla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empresa">
    <w:name w:val="empresa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Estilo1">
    <w:name w:val="Estilo1"/>
    <w:next w:val="Ttulo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Correoelectrnico">
    <w:name w:val="Correo electrónico"/>
    <w:basedOn w:val="Normal"/>
    <w:uiPriority w:val="12"/>
    <w:rsid w:val="00C3569F"/>
    <w:pPr>
      <w:spacing w:after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agris">
    <w:name w:val="Tabla gris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Datosdetabla">
    <w:name w:val="Datos de tabla"/>
    <w:basedOn w:val="Tablagris"/>
    <w:uiPriority w:val="6"/>
    <w:rsid w:val="00A33F33"/>
    <w:pPr>
      <w:jc w:val="center"/>
    </w:pPr>
  </w:style>
  <w:style w:type="paragraph" w:customStyle="1" w:styleId="Ttulo2centrado">
    <w:name w:val="Título 2 centrado"/>
    <w:basedOn w:val="Ttulo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rado">
    <w:name w:val="Normal centrado"/>
    <w:basedOn w:val="Normal"/>
    <w:uiPriority w:val="6"/>
    <w:rsid w:val="002A5BA5"/>
    <w:pPr>
      <w:jc w:val="center"/>
    </w:pPr>
  </w:style>
  <w:style w:type="paragraph" w:customStyle="1" w:styleId="Ttulo1blanco">
    <w:name w:val="Título 1 blanco"/>
    <w:basedOn w:val="Ttulo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ago\AppData\Roaming\Microsoft\Templates\Informe%20empresarial%20audaz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1D5D7-2F63-42D4-A93E-C04A097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audaz.dotx</Template>
  <TotalTime>0</TotalTime>
  <Pages>13</Pages>
  <Words>2814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0:38:00Z</dcterms:created>
  <dcterms:modified xsi:type="dcterms:W3CDTF">2021-03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